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4" w:rsidRDefault="00774854" w:rsidP="0077485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900"/>
      </w:tblGrid>
      <w:tr w:rsidR="00774854" w:rsidRPr="000F6D3D" w:rsidTr="00DD047A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774854" w:rsidRPr="000F6D3D" w:rsidRDefault="00774854" w:rsidP="00DD047A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854" w:rsidRPr="000F6D3D" w:rsidRDefault="00774854" w:rsidP="00DD047A">
            <w:pPr>
              <w:tabs>
                <w:tab w:val="left" w:pos="2222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uskünfte erteilt:</w:t>
            </w: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</w:t>
            </w:r>
            <w:r>
              <w:rPr>
                <w:rFonts w:ascii="Arial" w:hAnsi="Arial"/>
                <w:szCs w:val="24"/>
              </w:rPr>
              <w:t>__</w:t>
            </w:r>
            <w:r w:rsidRPr="000F6D3D">
              <w:rPr>
                <w:rFonts w:ascii="Arial" w:hAnsi="Arial"/>
                <w:szCs w:val="24"/>
              </w:rPr>
              <w:t>___</w:t>
            </w: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Name, Vorname)</w:t>
            </w:r>
          </w:p>
          <w:p w:rsidR="00774854" w:rsidRPr="000F6D3D" w:rsidRDefault="00774854" w:rsidP="00DD047A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774854" w:rsidRPr="000F6D3D" w:rsidRDefault="00774854" w:rsidP="00DD047A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Telefon-Nr.-Durchwahl)</w:t>
            </w:r>
          </w:p>
          <w:p w:rsidR="00774854" w:rsidRPr="000F6D3D" w:rsidRDefault="00774854" w:rsidP="00DD047A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5553AF" w:rsidRPr="00AD7F55" w:rsidRDefault="005553AF">
      <w:pPr>
        <w:jc w:val="both"/>
        <w:rPr>
          <w:rFonts w:ascii="Arial" w:hAnsi="Arial"/>
          <w:szCs w:val="24"/>
        </w:rPr>
      </w:pP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076FC9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5553AF">
        <w:rPr>
          <w:rFonts w:ascii="Arial" w:hAnsi="Arial"/>
          <w:b/>
          <w:sz w:val="28"/>
        </w:rPr>
        <w:t xml:space="preserve">eiterbildungsstätte </w:t>
      </w:r>
      <w:r w:rsidR="00534080">
        <w:rPr>
          <w:rFonts w:ascii="Arial" w:hAnsi="Arial"/>
          <w:b/>
          <w:sz w:val="28"/>
        </w:rPr>
        <w:br/>
      </w:r>
      <w:r w:rsidR="005553AF">
        <w:rPr>
          <w:rFonts w:ascii="Arial" w:hAnsi="Arial"/>
          <w:b/>
          <w:sz w:val="28"/>
        </w:rPr>
        <w:t>für die Notfallpflege</w:t>
      </w: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5553AF">
      <w:pP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ind w:left="4536" w:hanging="4536"/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>
        <w:rPr>
          <w:rFonts w:ascii="Arial" w:hAnsi="Arial"/>
          <w:sz w:val="20"/>
        </w:rPr>
        <w:t xml:space="preserve"> prüft die Bayerische Krankenhausgesellschaft den Antrag und leitet ihn mit einer Stellungnahme an die DKG weiter.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Pr="000F64A3">
        <w:rPr>
          <w:rFonts w:ascii="Arial" w:hAnsi="Arial"/>
        </w:rPr>
        <w:t>die</w:t>
      </w:r>
      <w:r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Anerkennung als </w:t>
      </w:r>
      <w:r w:rsidR="00076FC9">
        <w:rPr>
          <w:rFonts w:ascii="Arial" w:hAnsi="Arial"/>
        </w:rPr>
        <w:t>Fachw</w:t>
      </w:r>
      <w:r>
        <w:rPr>
          <w:rFonts w:ascii="Arial" w:hAnsi="Arial"/>
        </w:rPr>
        <w:t>eiterbildungsstätte für die Notfallpflege gemäß der unten stehenden DKG-Empfehlung</w:t>
      </w:r>
      <w:r w:rsidR="00774854">
        <w:rPr>
          <w:rFonts w:ascii="Arial" w:hAnsi="Arial"/>
        </w:rPr>
        <w:t>.</w:t>
      </w:r>
      <w:r>
        <w:rPr>
          <w:rStyle w:val="Funotenzeichen"/>
          <w:rFonts w:ascii="Arial" w:hAnsi="Arial"/>
        </w:rPr>
        <w:footnoteReference w:id="1"/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„</w:t>
      </w:r>
      <w:r w:rsidRPr="000F64A3">
        <w:rPr>
          <w:rFonts w:ascii="Arial" w:hAnsi="Arial"/>
        </w:rPr>
        <w:t xml:space="preserve">DKG-Empfehlung zur pflegerischen </w:t>
      </w:r>
      <w:r w:rsidR="00DD64B9">
        <w:rPr>
          <w:rFonts w:ascii="Arial" w:hAnsi="Arial"/>
        </w:rPr>
        <w:t>Fachw</w:t>
      </w:r>
      <w:r w:rsidRPr="000F64A3">
        <w:rPr>
          <w:rFonts w:ascii="Arial" w:hAnsi="Arial"/>
        </w:rPr>
        <w:t>ei</w:t>
      </w:r>
      <w:r>
        <w:rPr>
          <w:rFonts w:ascii="Arial" w:hAnsi="Arial"/>
        </w:rPr>
        <w:t>terbildung.</w:t>
      </w:r>
      <w:r w:rsidR="00511C65" w:rsidRPr="00511C65">
        <w:t xml:space="preserve"> </w:t>
      </w:r>
      <w:r w:rsidR="00511C65" w:rsidRPr="00511C65">
        <w:rPr>
          <w:rFonts w:ascii="Arial" w:hAnsi="Arial"/>
        </w:rPr>
        <w:t xml:space="preserve">in den Fachgebieten Pflege in der Endoskopie, Intensiv- und Anästhesiepflege, Notfallpflege, Pflege in der Nephrologie, Pflege in der </w:t>
      </w:r>
      <w:r w:rsidR="00AF360B">
        <w:rPr>
          <w:rFonts w:ascii="Arial" w:hAnsi="Arial"/>
        </w:rPr>
        <w:t>Onkologie, Pflege im Operations</w:t>
      </w:r>
      <w:r w:rsidR="00511C65" w:rsidRPr="00511C65">
        <w:rPr>
          <w:rFonts w:ascii="Arial" w:hAnsi="Arial"/>
        </w:rPr>
        <w:t>dienst, Pädiatrische Intensiv- und Anästhesiepflege, Pfle</w:t>
      </w:r>
      <w:r w:rsidR="00511C65">
        <w:rPr>
          <w:rFonts w:ascii="Arial" w:hAnsi="Arial"/>
        </w:rPr>
        <w:t>ge in der Psychiatrie, Psychoso</w:t>
      </w:r>
      <w:r w:rsidR="00511C65" w:rsidRPr="00511C65">
        <w:rPr>
          <w:rFonts w:ascii="Arial" w:hAnsi="Arial"/>
        </w:rPr>
        <w:t>matik und Psychotherapie</w:t>
      </w:r>
      <w:r w:rsidR="007A4C8C">
        <w:rPr>
          <w:rFonts w:ascii="Arial" w:hAnsi="Arial"/>
        </w:rPr>
        <w:t>“</w:t>
      </w:r>
      <w:bookmarkStart w:id="0" w:name="_GoBack"/>
      <w:bookmarkEnd w:id="0"/>
      <w:r w:rsidR="00511C65" w:rsidRPr="00511C65">
        <w:rPr>
          <w:rFonts w:ascii="Arial" w:hAnsi="Arial"/>
        </w:rPr>
        <w:t xml:space="preserve"> vom </w:t>
      </w:r>
      <w:r w:rsidR="00F812AF" w:rsidRPr="00F812AF">
        <w:rPr>
          <w:rFonts w:ascii="Arial" w:hAnsi="Arial"/>
        </w:rPr>
        <w:t>03.07./04.07.2023</w:t>
      </w:r>
      <w:r w:rsidR="005B68C5">
        <w:rPr>
          <w:rFonts w:ascii="Arial" w:hAnsi="Arial"/>
        </w:rPr>
        <w:t xml:space="preserve"> </w:t>
      </w:r>
      <w:r w:rsidR="00511C65" w:rsidRPr="00511C65">
        <w:rPr>
          <w:rFonts w:ascii="Arial" w:hAnsi="Arial"/>
        </w:rPr>
        <w:t>durchgeführt.</w:t>
      </w:r>
      <w:r w:rsidR="00511C65">
        <w:rPr>
          <w:rFonts w:ascii="Arial" w:hAnsi="Arial"/>
        </w:rPr>
        <w:t xml:space="preserve"> </w:t>
      </w:r>
    </w:p>
    <w:p w:rsidR="005553AF" w:rsidRDefault="005553AF">
      <w:pPr>
        <w:jc w:val="both"/>
        <w:rPr>
          <w:rFonts w:ascii="Arial" w:hAnsi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>Wirkung zum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774854" w:rsidRPr="0035348A" w:rsidRDefault="00774854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76FC9">
        <w:rPr>
          <w:rFonts w:ascii="Arial" w:hAnsi="Arial" w:cs="Arial"/>
          <w:sz w:val="20"/>
        </w:rPr>
        <w:t>(Sitz der Fachw</w:t>
      </w:r>
      <w:r w:rsidRPr="000F64A3">
        <w:rPr>
          <w:rFonts w:ascii="Arial" w:hAnsi="Arial" w:cs="Arial"/>
          <w:sz w:val="20"/>
        </w:rPr>
        <w:t>eiterbildungsstätte)</w:t>
      </w:r>
      <w:r w:rsidRPr="0035348A">
        <w:rPr>
          <w:rFonts w:ascii="Arial" w:hAnsi="Arial" w:cs="Arial"/>
          <w:sz w:val="20"/>
        </w:rPr>
        <w:tab/>
        <w:t>(Datum)</w:t>
      </w: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E85444" w:rsidRPr="007F0AEF" w:rsidRDefault="00AE2B4D" w:rsidP="00E85444">
      <w:pPr>
        <w:tabs>
          <w:tab w:val="left" w:pos="5529"/>
          <w:tab w:val="right" w:leader="underscore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ie Fachw</w:t>
      </w:r>
      <w:r w:rsidR="00E85444">
        <w:rPr>
          <w:rFonts w:ascii="Arial" w:hAnsi="Arial" w:cs="Arial"/>
        </w:rPr>
        <w:t xml:space="preserve">eiterbildung soll erstmalig beginnen am: </w:t>
      </w:r>
      <w:r w:rsidR="00E85444">
        <w:rPr>
          <w:rFonts w:ascii="Arial" w:hAnsi="Arial" w:cs="Arial"/>
        </w:rPr>
        <w:tab/>
      </w:r>
      <w:r w:rsidR="00E85444">
        <w:rPr>
          <w:rFonts w:ascii="Arial" w:hAnsi="Arial" w:cs="Arial"/>
        </w:rPr>
        <w:tab/>
      </w:r>
    </w:p>
    <w:p w:rsidR="00E85444" w:rsidRPr="007F0AEF" w:rsidRDefault="00E85444" w:rsidP="00E85444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6658E6" w:rsidRPr="006658E6" w:rsidRDefault="006658E6" w:rsidP="006658E6">
      <w:pPr>
        <w:jc w:val="both"/>
        <w:rPr>
          <w:rFonts w:ascii="Arial" w:hAnsi="Arial" w:cs="Arial"/>
          <w:sz w:val="20"/>
        </w:rPr>
      </w:pPr>
    </w:p>
    <w:p w:rsidR="006658E6" w:rsidRPr="00AE2B4D" w:rsidRDefault="006658E6" w:rsidP="006658E6">
      <w:pPr>
        <w:jc w:val="both"/>
        <w:rPr>
          <w:rFonts w:ascii="Arial" w:hAnsi="Arial" w:cs="Arial"/>
        </w:rPr>
      </w:pPr>
      <w:r w:rsidRPr="00AE2B4D">
        <w:rPr>
          <w:rFonts w:ascii="Arial" w:hAnsi="Arial" w:cs="Arial"/>
        </w:rPr>
        <w:t>Anzah</w:t>
      </w:r>
      <w:r w:rsidR="00AE2B4D" w:rsidRPr="00AE2B4D">
        <w:rPr>
          <w:rFonts w:ascii="Arial" w:hAnsi="Arial" w:cs="Arial"/>
        </w:rPr>
        <w:t>l der geplanten Teilnehmer pro Fachw</w:t>
      </w:r>
      <w:r w:rsidRPr="00AE2B4D">
        <w:rPr>
          <w:rFonts w:ascii="Arial" w:hAnsi="Arial" w:cs="Arial"/>
        </w:rPr>
        <w:t>eiterbildung:</w:t>
      </w:r>
      <w:r w:rsidRPr="00AE2B4D">
        <w:rPr>
          <w:rFonts w:ascii="Arial" w:hAnsi="Arial" w:cs="Arial"/>
        </w:rPr>
        <w:tab/>
      </w:r>
      <w:r w:rsidRPr="00AE2B4D">
        <w:rPr>
          <w:rFonts w:ascii="Arial" w:hAnsi="Arial" w:cs="Arial"/>
        </w:rPr>
        <w:tab/>
      </w:r>
      <w:r w:rsidRPr="00AE2B4D">
        <w:rPr>
          <w:rFonts w:ascii="Arial" w:hAnsi="Arial" w:cs="Arial"/>
        </w:rPr>
        <w:tab/>
      </w:r>
    </w:p>
    <w:p w:rsidR="006658E6" w:rsidRPr="00AE2B4D" w:rsidRDefault="006658E6" w:rsidP="00774854">
      <w:pPr>
        <w:jc w:val="both"/>
        <w:rPr>
          <w:rFonts w:ascii="Arial" w:hAnsi="Arial" w:cs="Arial"/>
        </w:rPr>
      </w:pPr>
    </w:p>
    <w:p w:rsidR="006658E6" w:rsidRPr="0035348A" w:rsidRDefault="006658E6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Unterschrift)</w:t>
      </w:r>
      <w:r>
        <w:rPr>
          <w:rFonts w:ascii="Arial" w:hAnsi="Arial" w:cs="Arial"/>
          <w:sz w:val="20"/>
        </w:rPr>
        <w:tab/>
        <w:t>(Unterschrift)</w:t>
      </w:r>
    </w:p>
    <w:p w:rsidR="00774854" w:rsidRPr="007F0AEF" w:rsidRDefault="00774854" w:rsidP="00774854">
      <w:pPr>
        <w:jc w:val="both"/>
        <w:rPr>
          <w:rFonts w:ascii="Arial" w:hAnsi="Arial" w:cs="Arial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)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)</w:t>
      </w:r>
    </w:p>
    <w:p w:rsidR="00774854" w:rsidRPr="007F0AEF" w:rsidRDefault="00774854" w:rsidP="00774854">
      <w:pPr>
        <w:tabs>
          <w:tab w:val="left" w:pos="567"/>
          <w:tab w:val="left" w:pos="567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(Name in Druckbuchstaben der </w:t>
      </w:r>
      <w:r>
        <w:rPr>
          <w:rFonts w:ascii="Arial" w:hAnsi="Arial" w:cs="Arial"/>
          <w:sz w:val="16"/>
        </w:rPr>
        <w:tab/>
        <w:t xml:space="preserve">   (Name</w:t>
      </w:r>
      <w:r w:rsidRPr="007F0AEF">
        <w:rPr>
          <w:rFonts w:ascii="Arial" w:hAnsi="Arial" w:cs="Arial"/>
          <w:sz w:val="16"/>
        </w:rPr>
        <w:t xml:space="preserve"> in Druckbuchst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774854" w:rsidRDefault="00774854" w:rsidP="00076FC9">
      <w:pPr>
        <w:tabs>
          <w:tab w:val="left" w:pos="709"/>
          <w:tab w:val="left" w:pos="5529"/>
        </w:tabs>
        <w:ind w:left="5529" w:hanging="552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Leitung der </w:t>
      </w:r>
      <w:r w:rsidR="00DD64B9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 w:rsidR="00076FC9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>der</w:t>
      </w:r>
      <w:r>
        <w:rPr>
          <w:rFonts w:ascii="Arial" w:hAnsi="Arial" w:cs="Arial"/>
          <w:sz w:val="16"/>
        </w:rPr>
        <w:t xml:space="preserve"> </w:t>
      </w:r>
      <w:r w:rsidR="00076FC9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t</w:t>
      </w:r>
      <w:r>
        <w:rPr>
          <w:rFonts w:ascii="Arial" w:hAnsi="Arial" w:cs="Arial"/>
          <w:sz w:val="16"/>
        </w:rPr>
        <w:t>te/</w:t>
      </w:r>
      <w:r w:rsidR="00076FC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5553AF" w:rsidRDefault="005553AF" w:rsidP="0015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5553AF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076FC9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  <w:r w:rsidR="00774854">
        <w:rPr>
          <w:rFonts w:ascii="Arial" w:hAnsi="Arial"/>
          <w:b/>
        </w:rPr>
        <w:br/>
      </w:r>
      <w:r>
        <w:rPr>
          <w:rFonts w:ascii="Arial" w:hAnsi="Arial"/>
          <w:b/>
        </w:rPr>
        <w:t>für die Notfallpflege</w:t>
      </w:r>
    </w:p>
    <w:p w:rsidR="005553AF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5553A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</w:p>
    <w:p w:rsidR="005553AF" w:rsidRPr="007F0AE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DD64B9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  <w:b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F0AEF">
        <w:rPr>
          <w:rFonts w:ascii="Arial" w:hAnsi="Arial" w:cs="Arial"/>
          <w:b/>
        </w:rPr>
        <w:t>.</w:t>
      </w:r>
      <w:r w:rsidRPr="007F0AEF">
        <w:rPr>
          <w:rFonts w:ascii="Arial" w:hAnsi="Arial" w:cs="Arial"/>
          <w:b/>
        </w:rPr>
        <w:tab/>
        <w:t>Angaben über die Weiterbildungsstätt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>
        <w:rPr>
          <w:rFonts w:ascii="Arial" w:hAnsi="Arial" w:cs="Arial"/>
        </w:rPr>
        <w:t>chnung</w:t>
      </w:r>
      <w:r w:rsidR="00076FC9">
        <w:rPr>
          <w:rFonts w:ascii="Arial" w:hAnsi="Arial" w:cs="Arial"/>
        </w:rPr>
        <w:t xml:space="preserve">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076FC9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774854" w:rsidRPr="007F0AEF">
        <w:rPr>
          <w:rFonts w:ascii="Arial" w:hAnsi="Arial" w:cs="Arial"/>
        </w:rPr>
        <w:t>eite</w:t>
      </w:r>
      <w:r w:rsidR="00774854">
        <w:rPr>
          <w:rFonts w:ascii="Arial" w:hAnsi="Arial" w:cs="Arial"/>
        </w:rPr>
        <w:t>rbildungsstätte:</w:t>
      </w:r>
      <w:r w:rsidR="00774854">
        <w:rPr>
          <w:rFonts w:ascii="Arial" w:hAnsi="Arial" w:cs="Arial"/>
        </w:rPr>
        <w:tab/>
      </w:r>
      <w:r w:rsidR="00774854"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Default="005553AF" w:rsidP="00154E44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076FC9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ngeschlossen sind: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sz w:val="20"/>
        </w:rPr>
      </w:pPr>
    </w:p>
    <w:p w:rsidR="005553AF" w:rsidRPr="00B509DF" w:rsidRDefault="005553AF" w:rsidP="00154E44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DD64B9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rbund hat jedes Krankenhaus</w:t>
      </w:r>
      <w:r w:rsidR="00DD64B9">
        <w:rPr>
          <w:rFonts w:ascii="Arial" w:hAnsi="Arial" w:cs="Arial"/>
          <w:sz w:val="20"/>
        </w:rPr>
        <w:t>/ jede Einrichtung</w:t>
      </w:r>
      <w:r w:rsidRPr="00B509DF">
        <w:rPr>
          <w:rFonts w:ascii="Arial" w:hAnsi="Arial" w:cs="Arial"/>
          <w:sz w:val="20"/>
        </w:rPr>
        <w:t xml:space="preserve"> die Angaben gemäß </w:t>
      </w:r>
      <w:r w:rsidR="00467BE0" w:rsidRPr="0096386D">
        <w:rPr>
          <w:rFonts w:ascii="Arial" w:hAnsi="Arial" w:cs="Arial"/>
          <w:sz w:val="20"/>
        </w:rPr>
        <w:t>§ 11</w:t>
      </w:r>
      <w:r w:rsidRPr="0096386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Kooperationsvertrag, </w:t>
      </w:r>
      <w:r w:rsidRPr="00B509DF">
        <w:rPr>
          <w:rFonts w:ascii="Arial" w:hAnsi="Arial" w:cs="Arial"/>
          <w:sz w:val="20"/>
        </w:rPr>
        <w:t>Anlage</w:t>
      </w:r>
      <w:r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</w:t>
      </w:r>
      <w:r w:rsidR="00774854">
        <w:rPr>
          <w:rFonts w:ascii="Arial" w:hAnsi="Arial" w:cs="Arial"/>
          <w:sz w:val="20"/>
        </w:rPr>
        <w:t xml:space="preserve"> </w:t>
      </w:r>
      <w:r w:rsidRPr="00B509D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Wei</w:t>
      </w:r>
      <w:r w:rsidR="00AF360B">
        <w:rPr>
          <w:rFonts w:ascii="Arial" w:hAnsi="Arial" w:cs="Arial"/>
          <w:sz w:val="20"/>
        </w:rPr>
        <w:t>terbildung</w:t>
      </w:r>
      <w:r w:rsidRPr="00B509DF">
        <w:rPr>
          <w:rFonts w:ascii="Arial" w:hAnsi="Arial" w:cs="Arial"/>
          <w:sz w:val="20"/>
        </w:rPr>
        <w:t xml:space="preserve"> der Deutschen Krankenhausgesellschaft</w:t>
      </w:r>
      <w:r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511C65">
        <w:rPr>
          <w:rFonts w:ascii="Arial" w:hAnsi="Arial" w:cs="Arial"/>
          <w:sz w:val="20"/>
        </w:rPr>
        <w:t xml:space="preserve">vollständig </w:t>
      </w:r>
      <w:r w:rsidR="002D02C8">
        <w:rPr>
          <w:rFonts w:ascii="Arial" w:hAnsi="Arial" w:cs="Arial"/>
          <w:sz w:val="20"/>
        </w:rPr>
        <w:t xml:space="preserve">per Mail </w:t>
      </w:r>
      <w:r w:rsidR="00511C65">
        <w:rPr>
          <w:rFonts w:ascii="Arial" w:hAnsi="Arial" w:cs="Arial"/>
          <w:sz w:val="20"/>
        </w:rPr>
        <w:t>zu übersenden.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2127"/>
          <w:tab w:val="right" w:leader="underscore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Default="005553AF" w:rsidP="00774854">
      <w:pPr>
        <w:jc w:val="both"/>
        <w:rPr>
          <w:rFonts w:ascii="Arial" w:hAnsi="Arial" w:cs="Arial"/>
          <w:sz w:val="20"/>
        </w:rPr>
      </w:pPr>
    </w:p>
    <w:p w:rsidR="005553AF" w:rsidRPr="003D3BC8" w:rsidRDefault="005553AF" w:rsidP="00154E44">
      <w:pPr>
        <w:spacing w:line="360" w:lineRule="auto"/>
        <w:jc w:val="both"/>
        <w:rPr>
          <w:rFonts w:ascii="Arial" w:hAnsi="Arial" w:cs="Arial"/>
          <w:sz w:val="20"/>
        </w:rPr>
      </w:pPr>
      <w:r w:rsidRPr="003D3BC8">
        <w:rPr>
          <w:rFonts w:ascii="Arial" w:hAnsi="Arial" w:cs="Arial"/>
          <w:sz w:val="20"/>
        </w:rPr>
        <w:t>Für weitere Krankenhäuser/Einrichtungen gegebenenfalls eine zusätzliche Seite einfügen.</w:t>
      </w:r>
    </w:p>
    <w:p w:rsidR="005553AF" w:rsidRDefault="005553AF" w:rsidP="00154E44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4.</w:t>
      </w:r>
      <w:r>
        <w:rPr>
          <w:rFonts w:ascii="Arial" w:hAnsi="Arial"/>
          <w:b/>
        </w:rPr>
        <w:tab/>
        <w:t xml:space="preserve">Das Krankenhaus/die Einrichtung deckt folgende Einsatzorte/-bereiche im Bereich der Notfallpflege gemäß </w:t>
      </w:r>
      <w:r w:rsidR="00034DE6" w:rsidRPr="00A01DA4">
        <w:rPr>
          <w:rFonts w:ascii="Arial" w:hAnsi="Arial"/>
          <w:b/>
        </w:rPr>
        <w:t>§ 10</w:t>
      </w:r>
      <w:r w:rsidRPr="00A01DA4">
        <w:rPr>
          <w:rFonts w:ascii="Arial" w:hAnsi="Arial"/>
          <w:b/>
        </w:rPr>
        <w:t xml:space="preserve"> Absatz 2</w:t>
      </w:r>
      <w:r>
        <w:rPr>
          <w:rFonts w:ascii="Arial" w:hAnsi="Arial"/>
          <w:b/>
        </w:rPr>
        <w:t xml:space="preserve"> der DKG-Empfehlung ab: </w:t>
      </w:r>
    </w:p>
    <w:p w:rsidR="005553AF" w:rsidRDefault="005553AF" w:rsidP="00154E44">
      <w:pPr>
        <w:jc w:val="both"/>
        <w:rPr>
          <w:rFonts w:ascii="Arial" w:hAnsi="Aria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3"/>
        <w:gridCol w:w="2417"/>
        <w:gridCol w:w="2372"/>
      </w:tblGrid>
      <w:tr w:rsidR="005553AF" w:rsidRPr="008E6804" w:rsidTr="003E6DAD">
        <w:trPr>
          <w:trHeight w:val="500"/>
        </w:trPr>
        <w:tc>
          <w:tcPr>
            <w:tcW w:w="9062" w:type="dxa"/>
            <w:gridSpan w:val="3"/>
            <w:shd w:val="clear" w:color="auto" w:fill="BFBFBF"/>
            <w:vAlign w:val="center"/>
          </w:tcPr>
          <w:p w:rsidR="005553AF" w:rsidRPr="008E6804" w:rsidRDefault="005553AF" w:rsidP="00FE474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Notfallversorgung</w:t>
            </w: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Eigenständige Einheiten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Behandlungsplätze</w:t>
            </w:r>
            <w:r w:rsidR="00FE4743">
              <w:rPr>
                <w:rStyle w:val="Funotenzeichen"/>
                <w:rFonts w:ascii="Arial" w:hAnsi="Arial" w:cs="Arial"/>
                <w:b/>
                <w:szCs w:val="24"/>
              </w:rPr>
              <w:footnoteReference w:id="3"/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(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)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034DE6" w:rsidRPr="00034DE6" w:rsidTr="00154E44">
        <w:trPr>
          <w:trHeight w:val="510"/>
        </w:trPr>
        <w:tc>
          <w:tcPr>
            <w:tcW w:w="427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7"/>
            </w:tblGrid>
            <w:tr w:rsidR="00034DE6" w:rsidRPr="00034DE6">
              <w:trPr>
                <w:trHeight w:val="230"/>
              </w:trPr>
              <w:tc>
                <w:tcPr>
                  <w:tcW w:w="0" w:type="auto"/>
                </w:tcPr>
                <w:p w:rsidR="00955A86" w:rsidRPr="00034DE6" w:rsidRDefault="00955A86" w:rsidP="00955A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034DE6">
                    <w:rPr>
                      <w:rFonts w:ascii="Arial" w:hAnsi="Arial" w:cs="Arial"/>
                    </w:rPr>
                    <w:t xml:space="preserve">Interdisziplinäre/Zentrale Notaufnahme (Chirurgie/Innere) </w:t>
                  </w:r>
                </w:p>
                <w:p w:rsidR="00955A86" w:rsidRPr="00034DE6" w:rsidRDefault="00955A86" w:rsidP="00955A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034DE6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034DE6" w:rsidRPr="00034DE6" w:rsidTr="00154E44">
        <w:trPr>
          <w:trHeight w:val="510"/>
        </w:trPr>
        <w:tc>
          <w:tcPr>
            <w:tcW w:w="9062" w:type="dxa"/>
            <w:gridSpan w:val="3"/>
            <w:vAlign w:val="center"/>
          </w:tcPr>
          <w:p w:rsidR="005553AF" w:rsidRPr="00034DE6" w:rsidRDefault="003E6DAD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034DE6">
              <w:rPr>
                <w:rFonts w:ascii="Arial" w:hAnsi="Arial" w:cs="Arial"/>
                <w:b/>
              </w:rPr>
              <w:t>ODER</w:t>
            </w: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A01DA4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servative Notaufnahme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A01DA4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rurgische Notaufnahme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67"/>
        </w:trPr>
        <w:tc>
          <w:tcPr>
            <w:tcW w:w="9062" w:type="dxa"/>
            <w:gridSpan w:val="3"/>
            <w:vAlign w:val="center"/>
          </w:tcPr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Die Notaufnahme ist in folgende Netzwerke eingebunden (Trauma, Stroke, Herzinfarkt, etc.):</w:t>
            </w:r>
          </w:p>
          <w:p w:rsidR="005553AF" w:rsidRPr="007E5328" w:rsidRDefault="005553AF" w:rsidP="00154E44">
            <w:pPr>
              <w:rPr>
                <w:rFonts w:ascii="Arial" w:hAnsi="Arial" w:cs="Arial"/>
                <w:b/>
                <w:szCs w:val="24"/>
              </w:rPr>
            </w:pPr>
          </w:p>
          <w:p w:rsidR="005553AF" w:rsidRPr="007E5328" w:rsidRDefault="005553AF" w:rsidP="00154E4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6690" w:type="dxa"/>
            <w:gridSpan w:val="2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Anzahl vital bedrohter Patienten die in der Notaufnahme versorgt werden (Schockraum)</w:t>
            </w: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Können alle im EPP</w:t>
            </w:r>
            <w:r w:rsidRPr="007E5328">
              <w:rPr>
                <w:rFonts w:ascii="Arial" w:hAnsi="Arial" w:cs="Arial"/>
                <w:szCs w:val="24"/>
                <w:vertAlign w:val="superscript"/>
              </w:rPr>
              <w:footnoteReference w:id="4"/>
            </w:r>
            <w:r w:rsidRPr="007E5328">
              <w:rPr>
                <w:rFonts w:ascii="Arial" w:hAnsi="Arial" w:cs="Arial"/>
                <w:szCs w:val="24"/>
              </w:rPr>
              <w:t xml:space="preserve"> genannten Diagnosen versorgt werden?</w:t>
            </w:r>
          </w:p>
        </w:tc>
        <w:tc>
          <w:tcPr>
            <w:tcW w:w="4789" w:type="dxa"/>
            <w:gridSpan w:val="2"/>
            <w:vAlign w:val="center"/>
          </w:tcPr>
          <w:p w:rsidR="005553AF" w:rsidRPr="007E5328" w:rsidRDefault="003E6DAD" w:rsidP="003E6DAD">
            <w:pPr>
              <w:tabs>
                <w:tab w:val="left" w:pos="439"/>
                <w:tab w:val="left" w:pos="2423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5553AF" w:rsidRPr="008E6804" w:rsidTr="00154E44">
        <w:trPr>
          <w:trHeight w:val="567"/>
        </w:trPr>
        <w:tc>
          <w:tcPr>
            <w:tcW w:w="9062" w:type="dxa"/>
            <w:gridSpan w:val="3"/>
            <w:vAlign w:val="center"/>
          </w:tcPr>
          <w:p w:rsidR="005553AF" w:rsidRPr="007E5328" w:rsidRDefault="003E6DAD" w:rsidP="003E6D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</w:rPr>
              <w:t>UND</w:t>
            </w: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7E5328" w:rsidRDefault="00F370B6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K</w:t>
            </w:r>
            <w:r w:rsidR="005553AF" w:rsidRPr="007E5328">
              <w:rPr>
                <w:rFonts w:ascii="Arial" w:hAnsi="Arial" w:cs="Arial"/>
                <w:szCs w:val="24"/>
              </w:rPr>
              <w:t>onserv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Zahl der Betten</w:t>
            </w:r>
            <w:r w:rsidR="00FE4743" w:rsidRPr="007E532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8E6804" w:rsidTr="00154E44">
        <w:trPr>
          <w:trHeight w:val="794"/>
        </w:trPr>
        <w:tc>
          <w:tcPr>
            <w:tcW w:w="4273" w:type="dxa"/>
            <w:shd w:val="clear" w:color="auto" w:fill="D9D9D9"/>
            <w:vAlign w:val="center"/>
          </w:tcPr>
          <w:p w:rsidR="005553AF" w:rsidRPr="007E5328" w:rsidRDefault="00F370B6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O</w:t>
            </w:r>
            <w:r w:rsidR="005553AF" w:rsidRPr="007E5328">
              <w:rPr>
                <w:rFonts w:ascii="Arial" w:hAnsi="Arial" w:cs="Arial"/>
                <w:szCs w:val="24"/>
              </w:rPr>
              <w:t>perative Hauptfachabteilungen in der Klinik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E5328">
              <w:rPr>
                <w:rFonts w:ascii="Arial" w:hAnsi="Arial" w:cs="Arial"/>
                <w:b/>
                <w:szCs w:val="24"/>
              </w:rPr>
              <w:t>Zahl der Betten</w:t>
            </w:r>
            <w:r w:rsidR="00FE4743" w:rsidRPr="007E532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5553AF" w:rsidRPr="008E6804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E6804">
              <w:rPr>
                <w:rFonts w:ascii="Arial" w:hAnsi="Arial" w:cs="Arial"/>
                <w:b/>
                <w:szCs w:val="24"/>
              </w:rPr>
              <w:t>Zahl der Patienten</w:t>
            </w:r>
            <w:r w:rsidRPr="008E6804">
              <w:rPr>
                <w:rFonts w:ascii="Arial" w:hAnsi="Arial" w:cs="Arial"/>
                <w:b/>
                <w:szCs w:val="24"/>
              </w:rPr>
              <w:br/>
              <w:t>pro Jahr</w:t>
            </w:r>
            <w:r w:rsidR="00FE4743" w:rsidRPr="00FE4743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955A86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  <w:r w:rsidRPr="007E53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955A86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955A86" w:rsidTr="00154E44">
        <w:trPr>
          <w:trHeight w:val="510"/>
        </w:trPr>
        <w:tc>
          <w:tcPr>
            <w:tcW w:w="4273" w:type="dxa"/>
            <w:vAlign w:val="center"/>
          </w:tcPr>
          <w:p w:rsidR="005553AF" w:rsidRPr="007E5328" w:rsidRDefault="005553AF" w:rsidP="003E6DA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sym w:font="Wingdings 3" w:char="F05F"/>
            </w:r>
          </w:p>
        </w:tc>
        <w:tc>
          <w:tcPr>
            <w:tcW w:w="2417" w:type="dxa"/>
            <w:vAlign w:val="center"/>
          </w:tcPr>
          <w:p w:rsidR="005553AF" w:rsidRPr="007E5328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5553AF" w:rsidRPr="00955A86" w:rsidRDefault="005553AF" w:rsidP="003E6DA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553AF" w:rsidRPr="00955A86" w:rsidRDefault="005553AF" w:rsidP="00154E44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426"/>
      </w:tblGrid>
      <w:tr w:rsidR="005553AF" w:rsidRPr="00955A86" w:rsidTr="00814D20">
        <w:trPr>
          <w:trHeight w:val="419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5553AF" w:rsidRPr="00955A86" w:rsidRDefault="005553AF" w:rsidP="00FE474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5A86">
              <w:rPr>
                <w:rFonts w:ascii="Arial" w:hAnsi="Arial" w:cs="Arial"/>
                <w:b/>
                <w:szCs w:val="24"/>
              </w:rPr>
              <w:t>Fachbereich Anästhesie</w:t>
            </w:r>
            <w:r w:rsidR="00FE4743" w:rsidRPr="00955A86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</w:tr>
      <w:tr w:rsidR="005553AF" w:rsidRPr="008E6804" w:rsidTr="00154E44">
        <w:trPr>
          <w:trHeight w:val="794"/>
        </w:trPr>
        <w:tc>
          <w:tcPr>
            <w:tcW w:w="4678" w:type="dxa"/>
            <w:vAlign w:val="center"/>
          </w:tcPr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Anästhesieleistungen pro Jahr: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>(Anzahl der Narkosen)</w:t>
            </w:r>
          </w:p>
        </w:tc>
        <w:tc>
          <w:tcPr>
            <w:tcW w:w="4426" w:type="dxa"/>
            <w:vAlign w:val="center"/>
          </w:tcPr>
          <w:p w:rsidR="005553AF" w:rsidRPr="007E5328" w:rsidRDefault="005553AF" w:rsidP="00814D20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 xml:space="preserve">        ____________________ </w:t>
            </w:r>
          </w:p>
        </w:tc>
      </w:tr>
      <w:tr w:rsidR="005553AF" w:rsidRPr="007E5328" w:rsidTr="00154E44">
        <w:trPr>
          <w:trHeight w:val="7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AF" w:rsidRPr="007E5328" w:rsidRDefault="005553AF" w:rsidP="00814D2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lastRenderedPageBreak/>
              <w:t>Anästhesieleistungen 24 Std. Betrieb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AF" w:rsidRPr="007E5328" w:rsidRDefault="00F8125B" w:rsidP="00814D20">
            <w:pPr>
              <w:tabs>
                <w:tab w:val="left" w:pos="459"/>
                <w:tab w:val="left" w:pos="216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:rsidR="005553AF" w:rsidRPr="00955A86" w:rsidRDefault="005553AF" w:rsidP="00154E44">
      <w:pPr>
        <w:rPr>
          <w:rFonts w:ascii="Arial" w:hAnsi="Arial" w:cs="Arial"/>
          <w:sz w:val="18"/>
          <w:szCs w:val="18"/>
        </w:rPr>
      </w:pPr>
    </w:p>
    <w:p w:rsidR="005553AF" w:rsidRPr="00955A86" w:rsidRDefault="005553AF" w:rsidP="00154E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426"/>
      </w:tblGrid>
      <w:tr w:rsidR="005553AF" w:rsidRPr="00955A86" w:rsidTr="00814D20">
        <w:trPr>
          <w:trHeight w:val="426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5553AF" w:rsidRPr="00955A86" w:rsidRDefault="005553AF" w:rsidP="00814D20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5A86">
              <w:rPr>
                <w:rFonts w:ascii="Arial" w:hAnsi="Arial" w:cs="Arial"/>
                <w:b/>
                <w:szCs w:val="24"/>
              </w:rPr>
              <w:t>Fachbereich Intensivversorgung</w:t>
            </w:r>
          </w:p>
        </w:tc>
      </w:tr>
      <w:tr w:rsidR="005553AF" w:rsidRPr="00DD047A" w:rsidTr="00154E44">
        <w:trPr>
          <w:trHeight w:val="794"/>
        </w:trPr>
        <w:tc>
          <w:tcPr>
            <w:tcW w:w="4678" w:type="dxa"/>
            <w:vAlign w:val="center"/>
          </w:tcPr>
          <w:p w:rsidR="005553AF" w:rsidRPr="007E5328" w:rsidRDefault="00076FC9" w:rsidP="00154E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bundpartner einer Fachw</w:t>
            </w:r>
            <w:r w:rsidR="005553AF" w:rsidRPr="007E5328">
              <w:rPr>
                <w:rFonts w:ascii="Arial" w:hAnsi="Arial" w:cs="Arial"/>
                <w:szCs w:val="24"/>
              </w:rPr>
              <w:t>eiterbildungsstätte für Intensiv- und Anästhesiepflege</w:t>
            </w:r>
            <w:r w:rsidR="005553AF" w:rsidRPr="007E532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4426" w:type="dxa"/>
            <w:vAlign w:val="center"/>
          </w:tcPr>
          <w:p w:rsidR="005553AF" w:rsidRPr="007E5328" w:rsidRDefault="00F8125B" w:rsidP="00814D20">
            <w:pPr>
              <w:tabs>
                <w:tab w:val="left" w:pos="459"/>
                <w:tab w:val="left" w:pos="216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5553AF" w:rsidRPr="007E5328" w:rsidRDefault="00076FC9" w:rsidP="00154E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i ja, bitte Angabe der Fachw</w:t>
            </w:r>
            <w:r w:rsidR="005553AF" w:rsidRPr="007E5328">
              <w:rPr>
                <w:rFonts w:ascii="Arial" w:hAnsi="Arial" w:cs="Arial"/>
                <w:szCs w:val="24"/>
              </w:rPr>
              <w:t>eiterbildungsstätte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  <w:r w:rsidRPr="007E5328">
              <w:rPr>
                <w:rFonts w:ascii="Arial" w:hAnsi="Arial" w:cs="Arial"/>
                <w:szCs w:val="24"/>
              </w:rPr>
              <w:t xml:space="preserve">        ____________________ </w:t>
            </w:r>
          </w:p>
          <w:p w:rsidR="005553AF" w:rsidRPr="007E5328" w:rsidRDefault="005553AF" w:rsidP="00154E4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553AF" w:rsidRPr="00DD047A" w:rsidRDefault="005553AF" w:rsidP="00154E44">
      <w:pPr>
        <w:rPr>
          <w:rFonts w:ascii="Arial" w:hAnsi="Arial" w:cs="Arial"/>
          <w:sz w:val="18"/>
          <w:szCs w:val="18"/>
          <w:highlight w:val="yellow"/>
        </w:rPr>
      </w:pPr>
    </w:p>
    <w:p w:rsidR="005553AF" w:rsidRPr="00DD047A" w:rsidRDefault="005553AF" w:rsidP="00154E44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C4D7E" w:rsidRPr="007E5328" w:rsidTr="00BC27C8">
        <w:trPr>
          <w:trHeight w:val="56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BC4D7E" w:rsidRPr="007E5328" w:rsidRDefault="00BC4D7E" w:rsidP="00DD047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E5328">
              <w:rPr>
                <w:rFonts w:ascii="Arial" w:hAnsi="Arial" w:cs="Arial"/>
                <w:b/>
              </w:rPr>
              <w:t>Präklinische Notfallversorgung</w:t>
            </w:r>
          </w:p>
        </w:tc>
      </w:tr>
      <w:tr w:rsidR="00BC4D7E" w:rsidRPr="00557B60" w:rsidTr="00BC27C8">
        <w:trPr>
          <w:trHeight w:val="794"/>
        </w:trPr>
        <w:tc>
          <w:tcPr>
            <w:tcW w:w="4678" w:type="dxa"/>
            <w:vAlign w:val="center"/>
          </w:tcPr>
          <w:p w:rsidR="00BC4D7E" w:rsidRPr="007E5328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>Kooperation mit einer Lehrrettungswache</w:t>
            </w:r>
          </w:p>
        </w:tc>
        <w:tc>
          <w:tcPr>
            <w:tcW w:w="4394" w:type="dxa"/>
            <w:vAlign w:val="center"/>
          </w:tcPr>
          <w:p w:rsidR="00BC4D7E" w:rsidRPr="007E5328" w:rsidRDefault="00BC4D7E" w:rsidP="00DD047A">
            <w:pPr>
              <w:tabs>
                <w:tab w:val="left" w:pos="459"/>
                <w:tab w:val="left" w:pos="2144"/>
              </w:tabs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 xml:space="preserve">Ja </w:t>
            </w:r>
            <w:r w:rsidRPr="007E5328">
              <w:rPr>
                <w:rFonts w:ascii="Arial" w:hAnsi="Arial" w:cs="Arial"/>
              </w:rPr>
              <w:tab/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  <w:r w:rsidRPr="007E5328">
              <w:rPr>
                <w:rFonts w:ascii="Arial" w:hAnsi="Arial" w:cs="Arial"/>
              </w:rPr>
              <w:tab/>
              <w:t>Nein </w:t>
            </w:r>
            <w:r w:rsidRPr="007E5328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 xml:space="preserve">Wenn </w:t>
            </w:r>
            <w:r w:rsidRPr="007E5328">
              <w:rPr>
                <w:rFonts w:ascii="Arial" w:hAnsi="Arial" w:cs="Arial"/>
                <w:b/>
              </w:rPr>
              <w:t>ja,</w:t>
            </w:r>
            <w:r w:rsidRPr="007E5328">
              <w:rPr>
                <w:rFonts w:ascii="Arial" w:hAnsi="Arial" w:cs="Arial"/>
              </w:rPr>
              <w:t xml:space="preserve"> mit welcher?</w:t>
            </w:r>
          </w:p>
          <w:p w:rsidR="00BC4D7E" w:rsidRPr="007E5328" w:rsidRDefault="00BC4D7E" w:rsidP="00DD047A">
            <w:pPr>
              <w:rPr>
                <w:rFonts w:ascii="Arial" w:hAnsi="Arial" w:cs="Arial"/>
              </w:rPr>
            </w:pPr>
          </w:p>
          <w:p w:rsidR="00BC4D7E" w:rsidRPr="00557B60" w:rsidRDefault="00BC4D7E" w:rsidP="00DD047A">
            <w:pPr>
              <w:rPr>
                <w:rFonts w:ascii="Arial" w:hAnsi="Arial" w:cs="Arial"/>
              </w:rPr>
            </w:pPr>
            <w:r w:rsidRPr="007E5328">
              <w:rPr>
                <w:rFonts w:ascii="Arial" w:hAnsi="Arial" w:cs="Arial"/>
              </w:rPr>
              <w:t>________________________________</w:t>
            </w:r>
          </w:p>
          <w:p w:rsidR="00BC4D7E" w:rsidRPr="00557B60" w:rsidRDefault="00BC4D7E" w:rsidP="00DD047A">
            <w:pPr>
              <w:rPr>
                <w:rFonts w:ascii="Arial" w:hAnsi="Arial" w:cs="Arial"/>
              </w:rPr>
            </w:pPr>
          </w:p>
        </w:tc>
      </w:tr>
    </w:tbl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</w:p>
    <w:p w:rsidR="008F4993" w:rsidRDefault="005553AF" w:rsidP="00154E44">
      <w:pPr>
        <w:ind w:left="426" w:hanging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8F4993" w:rsidRDefault="008F4993" w:rsidP="00154E44">
      <w:pPr>
        <w:ind w:left="426" w:hanging="426"/>
        <w:rPr>
          <w:rFonts w:ascii="Arial" w:hAnsi="Arial"/>
          <w:b/>
          <w:u w:val="single"/>
        </w:rPr>
      </w:pPr>
    </w:p>
    <w:p w:rsidR="005553AF" w:rsidRDefault="005553AF" w:rsidP="00154E44">
      <w:pPr>
        <w:ind w:left="426" w:hanging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I. </w:t>
      </w:r>
      <w:r>
        <w:rPr>
          <w:rFonts w:ascii="Arial" w:hAnsi="Arial"/>
          <w:b/>
          <w:u w:val="single"/>
        </w:rPr>
        <w:tab/>
        <w:t>Organisation der Weiterbildung</w:t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A01DA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Leitung der Fachw</w:t>
      </w:r>
      <w:r w:rsidR="005553AF">
        <w:rPr>
          <w:rFonts w:ascii="Arial" w:hAnsi="Arial"/>
          <w:b/>
        </w:rPr>
        <w:t>eiterbildung:</w:t>
      </w:r>
    </w:p>
    <w:p w:rsidR="005553AF" w:rsidRDefault="005553AF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>
        <w:rPr>
          <w:rFonts w:ascii="Arial" w:hAnsi="Arial"/>
          <w:sz w:val="20"/>
        </w:rPr>
        <w:t xml:space="preserve">gemäß </w:t>
      </w:r>
      <w:r w:rsidRPr="00392161">
        <w:rPr>
          <w:rFonts w:ascii="Arial" w:hAnsi="Arial"/>
          <w:sz w:val="20"/>
        </w:rPr>
        <w:t>§ 3 Absatz 2 Nummer 1a und b</w:t>
      </w:r>
      <w:r w:rsidRPr="00392161">
        <w:rPr>
          <w:rFonts w:ascii="Arial" w:hAnsi="Arial"/>
        </w:rPr>
        <w:t>)</w:t>
      </w:r>
    </w:p>
    <w:p w:rsidR="005553AF" w:rsidRDefault="005553AF">
      <w:pPr>
        <w:jc w:val="both"/>
        <w:rPr>
          <w:rFonts w:ascii="Arial" w:hAnsi="Arial"/>
        </w:rPr>
      </w:pPr>
    </w:p>
    <w:p w:rsidR="005553AF" w:rsidRPr="007F0AEF" w:rsidRDefault="005553AF" w:rsidP="00154E44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5.1</w:t>
      </w:r>
      <w:r w:rsidRPr="007F0AEF">
        <w:rPr>
          <w:rFonts w:ascii="Arial" w:hAnsi="Arial" w:cs="Arial"/>
        </w:rPr>
        <w:tab/>
        <w:t xml:space="preserve">Wer ist mit der Leitung der </w:t>
      </w:r>
      <w:r w:rsidR="00DD64B9">
        <w:rPr>
          <w:rFonts w:ascii="Arial" w:hAnsi="Arial" w:cs="Arial"/>
        </w:rPr>
        <w:t>Fachw</w:t>
      </w:r>
      <w:r w:rsidRPr="007F0AEF">
        <w:rPr>
          <w:rFonts w:ascii="Arial" w:hAnsi="Arial" w:cs="Arial"/>
        </w:rPr>
        <w:t>eiterbildung beauftragt?</w:t>
      </w:r>
    </w:p>
    <w:p w:rsidR="005553AF" w:rsidRPr="007F0AEF" w:rsidRDefault="005553AF" w:rsidP="00154E44">
      <w:pPr>
        <w:jc w:val="both"/>
        <w:rPr>
          <w:rFonts w:ascii="Arial" w:hAnsi="Arial" w:cs="Arial"/>
        </w:rPr>
      </w:pPr>
    </w:p>
    <w:p w:rsidR="00364A53" w:rsidRDefault="00364A53" w:rsidP="00364A53">
      <w:pPr>
        <w:tabs>
          <w:tab w:val="left" w:pos="567"/>
          <w:tab w:val="left" w:pos="5529"/>
          <w:tab w:val="right" w:leader="underscore" w:pos="9072"/>
        </w:tabs>
        <w:ind w:left="567" w:hanging="567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A53" w:rsidRPr="003225AF" w:rsidRDefault="00364A53" w:rsidP="00364A53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n)</w:t>
      </w:r>
    </w:p>
    <w:p w:rsidR="00364A53" w:rsidRPr="00286DDF" w:rsidRDefault="00364A53" w:rsidP="00364A53">
      <w:pPr>
        <w:tabs>
          <w:tab w:val="left" w:pos="426"/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Default="005553AF" w:rsidP="00154E44">
      <w:pPr>
        <w:jc w:val="both"/>
        <w:rPr>
          <w:rFonts w:ascii="Arial" w:hAnsi="Arial" w:cs="Arial"/>
          <w:b/>
        </w:rPr>
      </w:pPr>
    </w:p>
    <w:p w:rsidR="005553AF" w:rsidRPr="00B523A2" w:rsidRDefault="005553AF" w:rsidP="00154E44">
      <w:pPr>
        <w:jc w:val="both"/>
        <w:rPr>
          <w:rFonts w:ascii="Arial" w:hAnsi="Arial" w:cs="Arial"/>
          <w:b/>
          <w:u w:val="single"/>
        </w:rPr>
      </w:pPr>
      <w:r w:rsidRPr="00B523A2">
        <w:rPr>
          <w:rFonts w:ascii="Arial" w:hAnsi="Arial" w:cs="Arial"/>
          <w:b/>
          <w:u w:val="single"/>
        </w:rPr>
        <w:t xml:space="preserve">Bei Leitung der </w:t>
      </w:r>
      <w:r w:rsidR="00DD64B9">
        <w:rPr>
          <w:rFonts w:ascii="Arial" w:hAnsi="Arial" w:cs="Arial"/>
          <w:b/>
          <w:u w:val="single"/>
        </w:rPr>
        <w:t>Fachw</w:t>
      </w:r>
      <w:r w:rsidRPr="00B523A2">
        <w:rPr>
          <w:rFonts w:ascii="Arial" w:hAnsi="Arial" w:cs="Arial"/>
          <w:b/>
          <w:u w:val="single"/>
        </w:rPr>
        <w:t>eiterbildung durch eine Person ab hier ausfüllen:</w:t>
      </w:r>
    </w:p>
    <w:p w:rsidR="005553AF" w:rsidRDefault="005553AF" w:rsidP="00154E44">
      <w:pPr>
        <w:jc w:val="both"/>
        <w:rPr>
          <w:rFonts w:ascii="Arial" w:hAnsi="Arial" w:cs="Arial"/>
        </w:rPr>
      </w:pPr>
    </w:p>
    <w:p w:rsidR="005553AF" w:rsidRPr="007F0AEF" w:rsidRDefault="005553AF" w:rsidP="00154E44">
      <w:pPr>
        <w:jc w:val="both"/>
        <w:rPr>
          <w:rFonts w:ascii="Arial" w:hAnsi="Arial" w:cs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2</w:t>
      </w:r>
      <w:r w:rsidR="005553AF">
        <w:rPr>
          <w:rFonts w:ascii="Arial" w:hAnsi="Arial"/>
        </w:rPr>
        <w:tab/>
        <w:t xml:space="preserve">Qualifikationsnachweise der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>
      <w:pPr>
        <w:jc w:val="both"/>
        <w:rPr>
          <w:rFonts w:ascii="Arial" w:hAnsi="Arial"/>
        </w:rPr>
      </w:pPr>
    </w:p>
    <w:p w:rsidR="00364A53" w:rsidRDefault="00364A53" w:rsidP="00364A53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64B9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364A53" w:rsidRPr="005E1AF5" w:rsidRDefault="00364A53" w:rsidP="00364A53">
      <w:pPr>
        <w:tabs>
          <w:tab w:val="left" w:pos="3119"/>
          <w:tab w:val="right" w:leader="underscore" w:pos="9072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Notfallpflege</w:t>
      </w:r>
      <w:r>
        <w:rPr>
          <w:rStyle w:val="Funotenzeichen"/>
          <w:rFonts w:ascii="Arial" w:hAnsi="Arial"/>
        </w:rPr>
        <w:footnoteReference w:id="6"/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364A53" w:rsidRDefault="00364A53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567"/>
          <w:tab w:val="left" w:pos="4253"/>
          <w:tab w:val="right" w:pos="6663"/>
          <w:tab w:val="left" w:pos="7230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047A">
        <w:rPr>
          <w:rFonts w:ascii="Arial" w:hAnsi="Arial"/>
        </w:rPr>
        <w:t xml:space="preserve">berufspädagogische </w:t>
      </w:r>
    </w:p>
    <w:p w:rsidR="00364A53" w:rsidRDefault="00DD047A" w:rsidP="00DD047A">
      <w:pPr>
        <w:tabs>
          <w:tab w:val="left" w:pos="567"/>
          <w:tab w:val="left" w:pos="4253"/>
          <w:tab w:val="right" w:pos="6663"/>
          <w:tab w:val="left" w:pos="7230"/>
          <w:tab w:val="right" w:pos="8931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 am </w:t>
      </w:r>
      <w:r w:rsidR="00364A53"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ind w:left="390" w:hanging="390"/>
        <w:jc w:val="both"/>
        <w:rPr>
          <w:rFonts w:ascii="Arial" w:hAnsi="Arial"/>
          <w:sz w:val="20"/>
        </w:rPr>
      </w:pPr>
    </w:p>
    <w:p w:rsidR="005553AF" w:rsidRPr="00B523A2" w:rsidRDefault="005553AF" w:rsidP="00154E44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</w:rPr>
      </w:pPr>
      <w:r w:rsidRPr="00B523A2">
        <w:rPr>
          <w:rFonts w:ascii="Arial" w:hAnsi="Arial" w:cs="Arial"/>
          <w:b/>
          <w:u w:val="single"/>
        </w:rPr>
        <w:t>Bei dualer Leitung ab hier ausfüllen</w:t>
      </w:r>
      <w:r w:rsidRPr="00B523A2">
        <w:rPr>
          <w:rFonts w:ascii="Arial" w:hAnsi="Arial" w:cs="Arial"/>
          <w:b/>
        </w:rPr>
        <w:t>:</w:t>
      </w:r>
    </w:p>
    <w:p w:rsidR="005553AF" w:rsidRPr="00B523A2" w:rsidRDefault="005553AF" w:rsidP="00154E44">
      <w:pPr>
        <w:ind w:left="390" w:hanging="390"/>
        <w:jc w:val="both"/>
        <w:rPr>
          <w:rFonts w:ascii="Arial" w:hAnsi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3</w:t>
      </w:r>
      <w:r w:rsidR="005553AF">
        <w:rPr>
          <w:rFonts w:ascii="Arial" w:hAnsi="Arial"/>
        </w:rPr>
        <w:tab/>
        <w:t xml:space="preserve">Qualifikationsnachweise der </w:t>
      </w:r>
      <w:r w:rsidR="005553AF" w:rsidRPr="00C04B33">
        <w:rPr>
          <w:rFonts w:ascii="Arial" w:hAnsi="Arial"/>
          <w:u w:val="single"/>
        </w:rPr>
        <w:t>pädagogischen</w:t>
      </w:r>
      <w:r w:rsidR="005553AF">
        <w:rPr>
          <w:rFonts w:ascii="Arial" w:hAnsi="Arial"/>
        </w:rPr>
        <w:t xml:space="preserve">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 w:rsidP="00154E44">
      <w:pPr>
        <w:ind w:left="390" w:hanging="390"/>
        <w:jc w:val="both"/>
        <w:rPr>
          <w:rFonts w:ascii="Arial" w:hAnsi="Arial"/>
        </w:rPr>
      </w:pPr>
    </w:p>
    <w:p w:rsidR="00364A53" w:rsidRDefault="00364A53" w:rsidP="00364A53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047A">
        <w:rPr>
          <w:rFonts w:ascii="Arial" w:hAnsi="Arial"/>
        </w:rPr>
        <w:t xml:space="preserve">berufspädagogische </w:t>
      </w:r>
    </w:p>
    <w:p w:rsidR="00364A53" w:rsidRDefault="00DD047A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, am </w:t>
      </w:r>
      <w:r w:rsidR="00364A53"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5553AF" w:rsidRDefault="00A31DDB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4</w:t>
      </w:r>
      <w:r w:rsidR="005553AF">
        <w:rPr>
          <w:rFonts w:ascii="Arial" w:hAnsi="Arial"/>
        </w:rPr>
        <w:tab/>
        <w:t>Qualifikationsnachweise der f</w:t>
      </w:r>
      <w:r w:rsidR="005553AF" w:rsidRPr="00C04B33">
        <w:rPr>
          <w:rFonts w:ascii="Arial" w:hAnsi="Arial"/>
          <w:u w:val="single"/>
        </w:rPr>
        <w:t>achpraktischen</w:t>
      </w:r>
      <w:r w:rsidR="005553AF">
        <w:rPr>
          <w:rFonts w:ascii="Arial" w:hAnsi="Arial"/>
        </w:rPr>
        <w:t xml:space="preserve"> Leitung der </w:t>
      </w:r>
      <w:r w:rsidR="00DD64B9">
        <w:rPr>
          <w:rFonts w:ascii="Arial" w:hAnsi="Arial"/>
        </w:rPr>
        <w:t>Fachw</w:t>
      </w:r>
      <w:r w:rsidR="005553AF">
        <w:rPr>
          <w:rFonts w:ascii="Arial" w:hAnsi="Arial"/>
        </w:rPr>
        <w:t>eiterbildung im Fachgebiet Notfallpflege</w:t>
      </w:r>
    </w:p>
    <w:p w:rsidR="005553AF" w:rsidRDefault="005553AF" w:rsidP="00154E44">
      <w:pPr>
        <w:jc w:val="both"/>
        <w:rPr>
          <w:rFonts w:ascii="Arial" w:hAnsi="Arial"/>
        </w:rPr>
      </w:pPr>
    </w:p>
    <w:p w:rsidR="00364A53" w:rsidRDefault="00364A53" w:rsidP="00364A5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364A53" w:rsidRDefault="00364A53" w:rsidP="00364A53">
      <w:pPr>
        <w:tabs>
          <w:tab w:val="left" w:pos="3119"/>
          <w:tab w:val="right" w:leader="underscore" w:pos="9072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64A53" w:rsidRDefault="00364A53" w:rsidP="00364A5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64B9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364A53" w:rsidRPr="005E1AF5" w:rsidRDefault="00364A53" w:rsidP="00364A53">
      <w:pPr>
        <w:tabs>
          <w:tab w:val="left" w:pos="3119"/>
          <w:tab w:val="right" w:leader="underscore" w:pos="9072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 xml:space="preserve">  Notfallpflege</w:t>
      </w:r>
      <w:r w:rsidR="00AC351E" w:rsidRPr="00AC351E">
        <w:rPr>
          <w:rFonts w:ascii="Arial" w:hAnsi="Arial"/>
          <w:vertAlign w:val="superscript"/>
        </w:rPr>
        <w:t>6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364A53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364A53" w:rsidRDefault="00364A53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DD047A" w:rsidRDefault="00364A53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14647">
        <w:rPr>
          <w:rFonts w:ascii="Arial" w:hAnsi="Arial"/>
        </w:rPr>
        <w:t>b</w:t>
      </w:r>
      <w:r w:rsidR="00DD047A">
        <w:rPr>
          <w:rFonts w:ascii="Arial" w:hAnsi="Arial"/>
        </w:rPr>
        <w:t>erufspädagogische</w:t>
      </w:r>
    </w:p>
    <w:p w:rsidR="00364A53" w:rsidRDefault="00DD047A" w:rsidP="00DD047A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364A53">
        <w:rPr>
          <w:rFonts w:ascii="Arial" w:hAnsi="Arial"/>
        </w:rPr>
        <w:t>zur/zum</w:t>
      </w:r>
      <w:r w:rsidR="00364A53">
        <w:rPr>
          <w:rFonts w:ascii="Arial" w:hAnsi="Arial"/>
        </w:rPr>
        <w:tab/>
        <w:t xml:space="preserve">_______________________________, am </w:t>
      </w:r>
      <w:r w:rsidR="00364A53">
        <w:rPr>
          <w:rFonts w:ascii="Arial" w:hAnsi="Arial"/>
        </w:rPr>
        <w:tab/>
      </w:r>
    </w:p>
    <w:p w:rsidR="00364A53" w:rsidRPr="00B523A2" w:rsidRDefault="00364A53" w:rsidP="00364A5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5553AF" w:rsidRDefault="005553AF" w:rsidP="00154E44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/>
          <w:sz w:val="20"/>
        </w:rPr>
      </w:pPr>
    </w:p>
    <w:p w:rsidR="00693403" w:rsidRDefault="00693403" w:rsidP="00693403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693403" w:rsidRPr="00AC351E" w:rsidRDefault="00082762" w:rsidP="00AC351E">
      <w:pPr>
        <w:tabs>
          <w:tab w:val="left" w:pos="709"/>
          <w:tab w:val="left" w:pos="6379"/>
          <w:tab w:val="left" w:pos="6946"/>
          <w:tab w:val="left" w:pos="7938"/>
        </w:tabs>
        <w:jc w:val="both"/>
        <w:rPr>
          <w:rFonts w:ascii="Arial" w:hAnsi="Arial" w:cs="Arial"/>
        </w:rPr>
      </w:pPr>
      <w:r w:rsidRPr="00AC351E">
        <w:rPr>
          <w:rFonts w:ascii="Arial" w:hAnsi="Arial" w:cs="Arial"/>
        </w:rPr>
        <w:t xml:space="preserve">Die </w:t>
      </w:r>
      <w:r w:rsidR="00693403" w:rsidRPr="00AC351E">
        <w:rPr>
          <w:rFonts w:ascii="Arial" w:hAnsi="Arial" w:cs="Arial"/>
        </w:rPr>
        <w:t xml:space="preserve">Qualifikation </w:t>
      </w:r>
      <w:r w:rsidRPr="00AC351E">
        <w:rPr>
          <w:rFonts w:ascii="Arial" w:hAnsi="Arial" w:cs="Arial"/>
        </w:rPr>
        <w:t xml:space="preserve">der Leitung der </w:t>
      </w:r>
      <w:r w:rsidR="00DD64B9" w:rsidRPr="00AC351E">
        <w:rPr>
          <w:rFonts w:ascii="Arial" w:hAnsi="Arial" w:cs="Arial"/>
        </w:rPr>
        <w:t>Fachw</w:t>
      </w:r>
      <w:r w:rsidRPr="00AC351E">
        <w:rPr>
          <w:rFonts w:ascii="Arial" w:hAnsi="Arial" w:cs="Arial"/>
        </w:rPr>
        <w:t xml:space="preserve">eiterbildung </w:t>
      </w:r>
      <w:r w:rsidR="007E5328" w:rsidRPr="00AC351E">
        <w:rPr>
          <w:rFonts w:ascii="Arial" w:hAnsi="Arial" w:cs="Arial"/>
        </w:rPr>
        <w:t xml:space="preserve">ist </w:t>
      </w:r>
      <w:r w:rsidR="00DD64B9" w:rsidRPr="00AC351E">
        <w:rPr>
          <w:rFonts w:ascii="Arial" w:hAnsi="Arial" w:cs="Arial"/>
        </w:rPr>
        <w:t xml:space="preserve">in Form von beglaubigten Kopien </w:t>
      </w:r>
      <w:r w:rsidRPr="00AC351E">
        <w:rPr>
          <w:rFonts w:ascii="Arial" w:hAnsi="Arial" w:cs="Arial"/>
        </w:rPr>
        <w:t>nachzuweisen</w:t>
      </w:r>
      <w:r w:rsidR="00AC351E">
        <w:rPr>
          <w:rFonts w:ascii="Arial" w:hAnsi="Arial" w:cs="Arial"/>
        </w:rPr>
        <w:t>.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5553AF" w:rsidRDefault="005553A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 im Bereich der Notfallpflege</w:t>
      </w: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26E39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97262B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B </w:t>
            </w:r>
            <w:r w:rsidR="00DD64B9">
              <w:rPr>
                <w:rFonts w:ascii="Arial" w:eastAsia="Calibri" w:hAnsi="Arial" w:cs="Arial"/>
                <w:b/>
              </w:rPr>
              <w:t xml:space="preserve">Entwicklungen begründet initiieren und gestalten </w:t>
            </w:r>
            <w:r>
              <w:rPr>
                <w:rFonts w:ascii="Arial" w:eastAsia="Calibri" w:hAnsi="Arial" w:cs="Arial"/>
                <w:b/>
              </w:rPr>
              <w:t>(80</w:t>
            </w:r>
            <w:r w:rsidR="005553AF"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 w:themeFill="background1" w:themeFillShade="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Reflektiertes lernen und lehren in der Pflegepraxis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spacing w:after="60"/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Wissenschaftlich begründet pflegen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spacing w:after="60"/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626E3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 w:rsidRPr="00A95D11">
              <w:rPr>
                <w:rFonts w:ascii="Arial" w:hAnsi="Arial" w:cs="Arial"/>
              </w:rPr>
              <w:t>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626E39" w:rsidRDefault="00626E39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 w:rsidRPr="00626EAD">
              <w:rPr>
                <w:rFonts w:ascii="Arial" w:hAnsi="Arial" w:cs="Arial"/>
              </w:rPr>
              <w:t>In Projekten arb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8F6DB1" w:rsidRDefault="008F6DB1" w:rsidP="00626E39">
            <w:pPr>
              <w:rPr>
                <w:rFonts w:ascii="Arial" w:hAnsi="Arial" w:cs="Arial"/>
              </w:rPr>
            </w:pPr>
          </w:p>
          <w:p w:rsidR="005553AF" w:rsidRPr="00CF634F" w:rsidRDefault="00626EAD" w:rsidP="0062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626E39">
            <w:pPr>
              <w:spacing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 w:rsidP="00154E44">
      <w:pPr>
        <w:rPr>
          <w:rFonts w:ascii="Arial" w:eastAsia="Calibri" w:hAnsi="Arial" w:cs="Arial"/>
          <w:b/>
        </w:rPr>
      </w:pP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26E39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 </w:t>
            </w:r>
            <w:r w:rsidR="00626E39" w:rsidRPr="00626E39">
              <w:rPr>
                <w:rFonts w:ascii="Arial" w:hAnsi="Arial" w:cs="Arial"/>
                <w:b/>
              </w:rPr>
              <w:t xml:space="preserve">Sicher und verantwortungsvoll in der Notaufnahme handeln </w:t>
            </w:r>
            <w:r>
              <w:rPr>
                <w:rFonts w:ascii="Arial" w:eastAsia="Calibri" w:hAnsi="Arial" w:cs="Arial"/>
                <w:b/>
              </w:rPr>
              <w:t>(</w:t>
            </w:r>
            <w:r w:rsidR="00626E39">
              <w:rPr>
                <w:rFonts w:ascii="Arial" w:eastAsia="Calibri" w:hAnsi="Arial" w:cs="Arial"/>
                <w:b/>
              </w:rPr>
              <w:t xml:space="preserve">128 </w:t>
            </w:r>
            <w:r w:rsidRPr="00CF634F">
              <w:rPr>
                <w:rFonts w:ascii="Arial" w:eastAsia="Calibri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112419">
              <w:rPr>
                <w:rFonts w:ascii="Arial" w:hAnsi="Arial" w:cs="Arial"/>
              </w:rPr>
              <w:t>NFP M I ME</w:t>
            </w:r>
            <w:r w:rsidRPr="00C257BD">
              <w:rPr>
                <w:rFonts w:ascii="Arial" w:hAnsi="Arial" w:cs="Arial"/>
                <w:b/>
              </w:rPr>
              <w:t xml:space="preserve"> </w:t>
            </w:r>
            <w:r w:rsidRPr="00626E39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112419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 xml:space="preserve">Den Kontakt mit </w:t>
            </w:r>
            <w:r w:rsidR="007C797E">
              <w:rPr>
                <w:rFonts w:ascii="Arial" w:hAnsi="Arial" w:cs="Arial"/>
              </w:rPr>
              <w:t>Patienten in der Notaufnahme ge</w:t>
            </w:r>
            <w:r w:rsidRPr="00626E39">
              <w:rPr>
                <w:rFonts w:ascii="Arial" w:hAnsi="Arial" w:cs="Arial"/>
              </w:rPr>
              <w:t>stal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Die Behandlungsdringlichkeit einschätz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Patienten in Notfallsituatio</w:t>
            </w:r>
            <w:r w:rsidR="007C797E">
              <w:rPr>
                <w:rFonts w:ascii="Arial" w:hAnsi="Arial" w:cs="Arial"/>
              </w:rPr>
              <w:t>nen kompetent überwa</w:t>
            </w:r>
            <w:r w:rsidRPr="00626E39">
              <w:rPr>
                <w:rFonts w:ascii="Arial" w:hAnsi="Arial" w:cs="Arial"/>
              </w:rPr>
              <w:t>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626E39" w:rsidRDefault="00626E39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 w:rsidRPr="00626E39">
              <w:rPr>
                <w:rFonts w:ascii="Arial" w:hAnsi="Arial" w:cs="Arial"/>
              </w:rPr>
              <w:t>Die Rolle als Notfal</w:t>
            </w:r>
            <w:r w:rsidR="007C797E">
              <w:rPr>
                <w:rFonts w:ascii="Arial" w:hAnsi="Arial" w:cs="Arial"/>
              </w:rPr>
              <w:t>lpflegende professionell ausfül</w:t>
            </w:r>
            <w:r w:rsidRPr="00626E39">
              <w:rPr>
                <w:rFonts w:ascii="Arial" w:hAnsi="Arial" w:cs="Arial"/>
              </w:rPr>
              <w:t>l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626E39" w:rsidRPr="00CF634F" w:rsidRDefault="00626E39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626E39" w:rsidRDefault="00626E3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806"/>
      </w:tblGrid>
      <w:tr w:rsidR="005553AF" w:rsidRPr="00CF634F" w:rsidTr="00626E39">
        <w:tc>
          <w:tcPr>
            <w:tcW w:w="9747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I </w:t>
            </w:r>
            <w:r w:rsidR="00D1137D" w:rsidRPr="00D1137D">
              <w:rPr>
                <w:rFonts w:ascii="Arial" w:hAnsi="Arial" w:cs="Arial"/>
                <w:b/>
                <w:bCs/>
              </w:rPr>
              <w:t>Abläufe in Notaufnahmen strukturieren, organisieren und gestalten</w:t>
            </w:r>
            <w:r w:rsidR="00D1137D" w:rsidRPr="00D1137D">
              <w:rPr>
                <w:rFonts w:ascii="Arial" w:hAnsi="Arial" w:cs="Arial"/>
                <w:b/>
              </w:rPr>
              <w:t xml:space="preserve">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D1137D">
              <w:rPr>
                <w:rFonts w:ascii="Arial" w:eastAsia="Calibri" w:hAnsi="Arial" w:cs="Arial"/>
                <w:b/>
              </w:rPr>
              <w:t>128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</w:rPr>
              <w:t>NFP M II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1F12CB" w:rsidRPr="00D1137D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Notaufnahmen im interdisziplin</w:t>
            </w:r>
            <w:r>
              <w:rPr>
                <w:rFonts w:ascii="Arial" w:hAnsi="Arial" w:cs="Arial"/>
              </w:rPr>
              <w:t>ären Team organi</w:t>
            </w:r>
            <w:r w:rsidRPr="00D1137D">
              <w:rPr>
                <w:rFonts w:ascii="Arial" w:hAnsi="Arial" w:cs="Arial"/>
              </w:rPr>
              <w:t>sieren und Prozesse gestal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F </w:t>
            </w:r>
            <w:r w:rsidR="005553AF" w:rsidRPr="00BC7596">
              <w:rPr>
                <w:rFonts w:ascii="Arial" w:hAnsi="Arial" w:cs="Arial"/>
                <w:lang w:val="en-US"/>
              </w:rPr>
              <w:t>NFP M I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D1137D" w:rsidRDefault="00D1137D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lastRenderedPageBreak/>
              <w:t>Mit beruflichen Belastungen in der Notaufnahme umgehen und die Selbstpflege fördern</w:t>
            </w:r>
          </w:p>
          <w:p w:rsidR="001F12CB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1F12CB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="005553AF" w:rsidRPr="00BC7596">
              <w:rPr>
                <w:rFonts w:ascii="Arial" w:hAnsi="Arial" w:cs="Arial"/>
                <w:lang w:val="en-US"/>
              </w:rPr>
              <w:t>NFP M I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Im Team der Notaufnahme konstruktiv zusammen-arb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  <w:p w:rsidR="001F12CB" w:rsidRPr="00CF634F" w:rsidRDefault="001F12CB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Besondere Lagen und Massenanfälle von Verletzten und Erkrankten in der Notaufnahme bewälti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26E39">
        <w:tc>
          <w:tcPr>
            <w:tcW w:w="1951" w:type="dxa"/>
            <w:shd w:val="clear" w:color="auto" w:fill="FFFFFF" w:themeFill="background1"/>
          </w:tcPr>
          <w:p w:rsidR="001F12CB" w:rsidRDefault="001F12CB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1F12CB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 w:rsidRPr="00D1137D">
              <w:rPr>
                <w:rFonts w:ascii="Arial" w:hAnsi="Arial" w:cs="Arial"/>
              </w:rPr>
              <w:t>Hygienisch handeln, Infektionen und schwere Er-</w:t>
            </w:r>
            <w:proofErr w:type="spellStart"/>
            <w:r w:rsidRPr="00D1137D">
              <w:rPr>
                <w:rFonts w:ascii="Arial" w:hAnsi="Arial" w:cs="Arial"/>
              </w:rPr>
              <w:t>krankungen</w:t>
            </w:r>
            <w:proofErr w:type="spellEnd"/>
            <w:r w:rsidRPr="00D1137D">
              <w:rPr>
                <w:rFonts w:ascii="Arial" w:hAnsi="Arial" w:cs="Arial"/>
              </w:rPr>
              <w:t xml:space="preserve"> vermeid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D1137D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2B794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II </w:t>
            </w:r>
            <w:r w:rsidR="00E924B3" w:rsidRPr="00E924B3">
              <w:rPr>
                <w:rFonts w:ascii="Arial" w:hAnsi="Arial" w:cs="Arial"/>
                <w:b/>
              </w:rPr>
              <w:t xml:space="preserve">Patienten mit akuten Diagnosen überwachen und versorgen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E924B3">
              <w:rPr>
                <w:rFonts w:ascii="Arial" w:eastAsia="Calibri" w:hAnsi="Arial" w:cs="Arial"/>
                <w:b/>
              </w:rPr>
              <w:t>124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keepNext/>
              <w:keepLines/>
              <w:tabs>
                <w:tab w:val="right" w:pos="9639"/>
              </w:tabs>
              <w:rPr>
                <w:rFonts w:ascii="Arial" w:eastAsia="Calibri" w:hAnsi="Arial" w:cs="Arial"/>
                <w:b/>
              </w:rPr>
            </w:pPr>
          </w:p>
          <w:p w:rsidR="005553A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rtlicher: (Name, Qualifikation)</w:t>
            </w:r>
          </w:p>
          <w:p w:rsidR="005553A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on</w:t>
            </w:r>
            <w:r>
              <w:rPr>
                <w:rFonts w:ascii="Arial" w:hAnsi="Arial" w:cs="Arial"/>
              </w:rPr>
              <w:t>kologischen Erkrankungen überwa</w:t>
            </w:r>
            <w:r w:rsidRPr="00E924B3">
              <w:rPr>
                <w:rFonts w:ascii="Arial" w:hAnsi="Arial" w:cs="Arial"/>
              </w:rPr>
              <w:t>chen, begleit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3D3BC8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3D3BC8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E924B3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akuten gastroenterologischen und Stoff-</w:t>
            </w:r>
            <w:proofErr w:type="spellStart"/>
            <w:r w:rsidRPr="00E924B3">
              <w:rPr>
                <w:rFonts w:ascii="Arial" w:hAnsi="Arial" w:cs="Arial"/>
              </w:rPr>
              <w:t>wechselerkrankungen</w:t>
            </w:r>
            <w:proofErr w:type="spellEnd"/>
            <w:r w:rsidRPr="00E924B3">
              <w:rPr>
                <w:rFonts w:ascii="Arial" w:hAnsi="Arial" w:cs="Arial"/>
              </w:rPr>
              <w:t xml:space="preserve"> oder Intoxikationen überwa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 xml:space="preserve">Patienten mit akuten kardiologischen und/oder </w:t>
            </w:r>
            <w:proofErr w:type="spellStart"/>
            <w:r w:rsidRPr="00E924B3">
              <w:rPr>
                <w:rFonts w:ascii="Arial" w:hAnsi="Arial" w:cs="Arial"/>
              </w:rPr>
              <w:t>pulmo</w:t>
            </w:r>
            <w:proofErr w:type="spellEnd"/>
            <w:r w:rsidRPr="00E924B3">
              <w:rPr>
                <w:rFonts w:ascii="Arial" w:hAnsi="Arial" w:cs="Arial"/>
              </w:rPr>
              <w:t>-logischen Erkrankungen überwach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II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E924B3" w:rsidRDefault="00E924B3" w:rsidP="00CD0DCC">
            <w:pPr>
              <w:spacing w:before="60" w:after="60"/>
              <w:rPr>
                <w:rFonts w:ascii="Arial" w:hAnsi="Arial" w:cs="Arial"/>
              </w:rPr>
            </w:pPr>
          </w:p>
          <w:p w:rsidR="00E924B3" w:rsidRPr="00CF634F" w:rsidRDefault="00E924B3" w:rsidP="00E924B3">
            <w:pPr>
              <w:spacing w:before="60" w:after="60"/>
              <w:rPr>
                <w:rFonts w:ascii="Arial" w:hAnsi="Arial" w:cs="Arial"/>
              </w:rPr>
            </w:pPr>
            <w:r w:rsidRPr="00E924B3">
              <w:rPr>
                <w:rFonts w:ascii="Arial" w:hAnsi="Arial" w:cs="Arial"/>
              </w:rPr>
              <w:t>Patienten mit neu</w:t>
            </w:r>
            <w:r>
              <w:rPr>
                <w:rFonts w:ascii="Arial" w:hAnsi="Arial" w:cs="Arial"/>
              </w:rPr>
              <w:t>rologischen Erkrankungen überwa</w:t>
            </w:r>
            <w:r w:rsidRPr="00E924B3">
              <w:rPr>
                <w:rFonts w:ascii="Arial" w:hAnsi="Arial" w:cs="Arial"/>
              </w:rPr>
              <w:t>chen, begleiten und versorgen</w:t>
            </w:r>
          </w:p>
        </w:tc>
        <w:tc>
          <w:tcPr>
            <w:tcW w:w="992" w:type="dxa"/>
            <w:shd w:val="clear" w:color="auto" w:fill="FFFFFF" w:themeFill="background1"/>
          </w:tcPr>
          <w:p w:rsidR="00777F74" w:rsidRDefault="00777F74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E924B3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p w:rsidR="005564CA" w:rsidRDefault="005564CA"/>
    <w:p w:rsidR="005564CA" w:rsidRDefault="005564C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2B794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lastRenderedPageBreak/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IV </w:t>
            </w:r>
            <w:r w:rsidR="00710019" w:rsidRPr="00710019">
              <w:rPr>
                <w:rFonts w:ascii="Arial" w:hAnsi="Arial" w:cs="Arial"/>
                <w:b/>
              </w:rPr>
              <w:t xml:space="preserve">Patienten mit akuten </w:t>
            </w:r>
            <w:proofErr w:type="spellStart"/>
            <w:r w:rsidR="00710019" w:rsidRPr="00710019">
              <w:rPr>
                <w:rFonts w:ascii="Arial" w:hAnsi="Arial" w:cs="Arial"/>
                <w:b/>
              </w:rPr>
              <w:t>traumatologischen</w:t>
            </w:r>
            <w:proofErr w:type="spellEnd"/>
            <w:r w:rsidR="00710019" w:rsidRPr="00710019">
              <w:rPr>
                <w:rFonts w:ascii="Arial" w:hAnsi="Arial" w:cs="Arial"/>
                <w:b/>
              </w:rPr>
              <w:t xml:space="preserve"> Ereignissen versorgen und überwachen </w:t>
            </w:r>
            <w:r w:rsidR="0097262B">
              <w:rPr>
                <w:rFonts w:ascii="Arial" w:eastAsia="Calibri" w:hAnsi="Arial" w:cs="Arial"/>
                <w:b/>
              </w:rPr>
              <w:t>(</w:t>
            </w:r>
            <w:r w:rsidR="00710019">
              <w:rPr>
                <w:rFonts w:ascii="Arial" w:eastAsia="Calibri" w:hAnsi="Arial" w:cs="Arial"/>
                <w:b/>
              </w:rPr>
              <w:t>132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CF634F">
              <w:rPr>
                <w:rFonts w:ascii="Arial" w:eastAsia="Calibri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</w:t>
            </w:r>
            <w:r>
              <w:rPr>
                <w:rFonts w:ascii="Arial" w:eastAsia="Calibri" w:hAnsi="Arial" w:cs="Arial"/>
                <w:b/>
              </w:rPr>
              <w:t>rtlicher: (Name, Qualifikatio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</w:t>
            </w:r>
            <w:r>
              <w:rPr>
                <w:rFonts w:ascii="Arial" w:hAnsi="Arial" w:cs="Arial"/>
                <w:lang w:val="en-US"/>
              </w:rPr>
              <w:t xml:space="preserve"> IV ME1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 xml:space="preserve">Patienten mit akuten </w:t>
            </w:r>
            <w:proofErr w:type="spellStart"/>
            <w:r w:rsidRPr="00B76B9F">
              <w:rPr>
                <w:rFonts w:ascii="Arial" w:hAnsi="Arial" w:cs="Arial"/>
              </w:rPr>
              <w:t>trauma</w:t>
            </w:r>
            <w:r>
              <w:rPr>
                <w:rFonts w:ascii="Arial" w:hAnsi="Arial" w:cs="Arial"/>
              </w:rPr>
              <w:t>tologischen</w:t>
            </w:r>
            <w:proofErr w:type="spellEnd"/>
            <w:r>
              <w:rPr>
                <w:rFonts w:ascii="Arial" w:hAnsi="Arial" w:cs="Arial"/>
              </w:rPr>
              <w:t xml:space="preserve"> Ereignis</w:t>
            </w:r>
            <w:r w:rsidRPr="00B76B9F">
              <w:rPr>
                <w:rFonts w:ascii="Arial" w:hAnsi="Arial" w:cs="Arial"/>
              </w:rPr>
              <w:t>sen und bei herz- und gefäßchirurgischen Notfällen versorgen und überwach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Pr="00B76B9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B76B9F" w:rsidRDefault="002B7946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3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V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B76B9F" w:rsidRPr="00CF634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 xml:space="preserve">Patienten im </w:t>
            </w:r>
            <w:r>
              <w:rPr>
                <w:rFonts w:ascii="Arial" w:hAnsi="Arial" w:cs="Arial"/>
              </w:rPr>
              <w:t>Schockraum versorgen und überwa</w:t>
            </w:r>
            <w:r w:rsidRPr="00B76B9F">
              <w:rPr>
                <w:rFonts w:ascii="Arial" w:hAnsi="Arial" w:cs="Arial"/>
              </w:rPr>
              <w:t>ch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CF634F">
              <w:rPr>
                <w:rFonts w:ascii="Arial" w:hAnsi="Arial" w:cs="Arial"/>
                <w:lang w:val="en-US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IV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B76B9F" w:rsidRPr="00CF634F" w:rsidRDefault="00B76B9F" w:rsidP="00B76B9F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akuten Verletzungen des zentralen Nervensystems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</w:rPr>
              <w:t>F NFP M IV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Schmerzen in der Notaufnahme über-wach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2B7946">
        <w:tc>
          <w:tcPr>
            <w:tcW w:w="1951" w:type="dxa"/>
            <w:shd w:val="clear" w:color="auto" w:fill="FFFFFF" w:themeFill="background1"/>
          </w:tcPr>
          <w:p w:rsidR="002B7946" w:rsidRDefault="002B794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</w:rPr>
              <w:t>F NFP M IV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B76B9F" w:rsidRDefault="00B76B9F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Default="00B76B9F" w:rsidP="00CD0DCC">
            <w:pPr>
              <w:spacing w:before="60" w:after="60"/>
              <w:rPr>
                <w:rFonts w:ascii="Arial" w:hAnsi="Arial" w:cs="Arial"/>
              </w:rPr>
            </w:pPr>
            <w:r w:rsidRPr="00B76B9F">
              <w:rPr>
                <w:rFonts w:ascii="Arial" w:hAnsi="Arial" w:cs="Arial"/>
              </w:rPr>
              <w:t>Patienten mit akuten Erkran</w:t>
            </w:r>
            <w:r>
              <w:rPr>
                <w:rFonts w:ascii="Arial" w:hAnsi="Arial" w:cs="Arial"/>
              </w:rPr>
              <w:t>kungen des Hals-, Na</w:t>
            </w:r>
            <w:r w:rsidRPr="00B76B9F">
              <w:rPr>
                <w:rFonts w:ascii="Arial" w:hAnsi="Arial" w:cs="Arial"/>
              </w:rPr>
              <w:t>sen-Ohren Bereic</w:t>
            </w:r>
            <w:r>
              <w:rPr>
                <w:rFonts w:ascii="Arial" w:hAnsi="Arial" w:cs="Arial"/>
              </w:rPr>
              <w:t>hs sowie mit akuten ophthalmolo</w:t>
            </w:r>
            <w:r w:rsidRPr="00B76B9F">
              <w:rPr>
                <w:rFonts w:ascii="Arial" w:hAnsi="Arial" w:cs="Arial"/>
              </w:rPr>
              <w:t>gischen Erkrankungen überwach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2B7946" w:rsidRPr="00CF634F" w:rsidRDefault="002B794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79"/>
        <w:gridCol w:w="1665"/>
      </w:tblGrid>
      <w:tr w:rsidR="005553AF" w:rsidRPr="00CF634F" w:rsidTr="00636856">
        <w:tc>
          <w:tcPr>
            <w:tcW w:w="9606" w:type="dxa"/>
            <w:gridSpan w:val="5"/>
            <w:shd w:val="clear" w:color="auto" w:fill="D9D9D9" w:themeFill="background1" w:themeFillShade="D9"/>
          </w:tcPr>
          <w:p w:rsidR="005553AF" w:rsidRPr="00CF634F" w:rsidRDefault="005553AF" w:rsidP="00154E44">
            <w:pPr>
              <w:keepNext/>
              <w:keepLines/>
              <w:rPr>
                <w:rFonts w:ascii="Arial" w:hAnsi="Arial" w:cs="Arial"/>
                <w:b/>
              </w:rPr>
            </w:pPr>
            <w:r w:rsidRPr="00CF634F">
              <w:rPr>
                <w:rFonts w:ascii="Arial" w:hAnsi="Arial" w:cs="Arial"/>
                <w:b/>
              </w:rPr>
              <w:t xml:space="preserve">F </w:t>
            </w:r>
            <w:r w:rsidRPr="00BC7596">
              <w:rPr>
                <w:rFonts w:ascii="Arial" w:hAnsi="Arial" w:cs="Arial"/>
                <w:b/>
              </w:rPr>
              <w:t xml:space="preserve">NFP M V </w:t>
            </w:r>
            <w:r w:rsidR="00636856" w:rsidRPr="00636856">
              <w:rPr>
                <w:rFonts w:ascii="Arial" w:hAnsi="Arial" w:cs="Arial"/>
                <w:b/>
              </w:rPr>
              <w:t xml:space="preserve">Patienten in speziellen Notfallsituationen versorgen und begleiten </w:t>
            </w:r>
            <w:r w:rsidR="0097262B">
              <w:rPr>
                <w:rFonts w:ascii="Arial" w:hAnsi="Arial" w:cs="Arial"/>
                <w:b/>
              </w:rPr>
              <w:t>(</w:t>
            </w:r>
            <w:r w:rsidR="00636856">
              <w:rPr>
                <w:rFonts w:ascii="Arial" w:hAnsi="Arial" w:cs="Arial"/>
                <w:b/>
              </w:rPr>
              <w:t>12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634F">
              <w:rPr>
                <w:rFonts w:ascii="Arial" w:hAnsi="Arial" w:cs="Arial"/>
                <w:b/>
              </w:rPr>
              <w:t>Stunden)</w:t>
            </w: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BFBFBF"/>
          </w:tcPr>
          <w:p w:rsidR="005553AF" w:rsidRPr="00CF634F" w:rsidRDefault="00DD64B9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5553AF"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  <w:r w:rsidR="00DD64B9">
              <w:rPr>
                <w:rFonts w:ascii="Arial" w:eastAsia="Calibri" w:hAnsi="Arial" w:cs="Arial"/>
                <w:b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</w:t>
            </w:r>
            <w:r w:rsidR="00DD64B9">
              <w:rPr>
                <w:rFonts w:ascii="Arial" w:eastAsia="Calibri" w:hAnsi="Arial" w:cs="Arial"/>
                <w:b/>
              </w:rPr>
              <w:t>n der</w:t>
            </w:r>
            <w:r w:rsidRPr="00CF634F">
              <w:rPr>
                <w:rFonts w:ascii="Arial" w:eastAsia="Calibri" w:hAnsi="Arial" w:cs="Arial"/>
                <w:b/>
              </w:rPr>
              <w:t xml:space="preserve"> Dozenten</w:t>
            </w:r>
          </w:p>
        </w:tc>
        <w:tc>
          <w:tcPr>
            <w:tcW w:w="1665" w:type="dxa"/>
            <w:shd w:val="clear" w:color="auto" w:fill="BFBFBF"/>
          </w:tcPr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  <w:r w:rsidRPr="00CF634F">
              <w:rPr>
                <w:rFonts w:ascii="Arial" w:hAnsi="Arial" w:cs="Arial"/>
              </w:rPr>
              <w:t xml:space="preserve">F </w:t>
            </w:r>
            <w:r w:rsidRPr="00BC7596">
              <w:rPr>
                <w:rFonts w:ascii="Arial" w:hAnsi="Arial" w:cs="Arial"/>
                <w:lang w:val="en-US"/>
              </w:rPr>
              <w:t>NFP M V ME 1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83C52" w:rsidRP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thermischen Schäden/ Notfällen, Elektro- und Blitzunfällen, Che</w:t>
            </w:r>
            <w:r>
              <w:rPr>
                <w:rFonts w:ascii="Arial" w:hAnsi="Arial" w:cs="Arial"/>
              </w:rPr>
              <w:t>mie- und Strahlenun</w:t>
            </w:r>
            <w:r w:rsidRPr="00F83C52">
              <w:rPr>
                <w:rFonts w:ascii="Arial" w:hAnsi="Arial" w:cs="Arial"/>
              </w:rPr>
              <w:t>fällen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  <w:lang w:val="en-US"/>
              </w:rPr>
              <w:t>F NFP M V ME 2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An Demenz erkrankte Patienten in der Notaufnahme ver</w:t>
            </w:r>
            <w:r w:rsidRPr="00F83C52">
              <w:rPr>
                <w:rFonts w:ascii="Arial" w:hAnsi="Arial" w:cs="Arial"/>
              </w:rPr>
              <w:lastRenderedPageBreak/>
              <w:t>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BC7596">
              <w:rPr>
                <w:rFonts w:ascii="Arial" w:hAnsi="Arial" w:cs="Arial"/>
                <w:lang w:val="en-US"/>
              </w:rPr>
              <w:t>F NFP M V ME 3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Gewalt- und Missbrauchserfahrung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5553AF" w:rsidRDefault="005553AF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636856">
        <w:tc>
          <w:tcPr>
            <w:tcW w:w="1951" w:type="dxa"/>
            <w:shd w:val="clear" w:color="auto" w:fill="FFFFFF" w:themeFill="background1"/>
          </w:tcPr>
          <w:p w:rsidR="00636856" w:rsidRDefault="0063685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BC7596">
              <w:rPr>
                <w:rFonts w:ascii="Arial" w:hAnsi="Arial" w:cs="Arial"/>
                <w:lang w:val="en-US"/>
              </w:rPr>
              <w:t>F NFP M V ME 4</w:t>
            </w:r>
          </w:p>
        </w:tc>
        <w:tc>
          <w:tcPr>
            <w:tcW w:w="3119" w:type="dxa"/>
            <w:shd w:val="clear" w:color="auto" w:fill="FFFFFF" w:themeFill="background1"/>
          </w:tcPr>
          <w:p w:rsidR="005553A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in akuten psychiat</w:t>
            </w:r>
            <w:r>
              <w:rPr>
                <w:rFonts w:ascii="Arial" w:hAnsi="Arial" w:cs="Arial"/>
              </w:rPr>
              <w:t>rischen und verhal</w:t>
            </w:r>
            <w:r w:rsidRPr="00F83C52">
              <w:rPr>
                <w:rFonts w:ascii="Arial" w:hAnsi="Arial" w:cs="Arial"/>
              </w:rPr>
              <w:t>tensbedingten Notfällen überwachen und versorgen</w:t>
            </w: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5553AF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5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Patienten mit akuten gynäko</w:t>
            </w:r>
            <w:r>
              <w:rPr>
                <w:rFonts w:ascii="Arial" w:hAnsi="Arial" w:cs="Arial"/>
              </w:rPr>
              <w:t>logischen, urologi</w:t>
            </w:r>
            <w:r w:rsidRPr="00F83C52">
              <w:rPr>
                <w:rFonts w:ascii="Arial" w:hAnsi="Arial" w:cs="Arial"/>
              </w:rPr>
              <w:t>schen u</w:t>
            </w:r>
            <w:r>
              <w:rPr>
                <w:rFonts w:ascii="Arial" w:hAnsi="Arial" w:cs="Arial"/>
              </w:rPr>
              <w:t>nd nephrologischen E</w:t>
            </w:r>
            <w:r w:rsidRPr="00F83C52">
              <w:rPr>
                <w:rFonts w:ascii="Arial" w:hAnsi="Arial" w:cs="Arial"/>
              </w:rPr>
              <w:t>rkrankun</w:t>
            </w:r>
            <w:r>
              <w:rPr>
                <w:rFonts w:ascii="Arial" w:hAnsi="Arial" w:cs="Arial"/>
              </w:rPr>
              <w:t>gen überwa</w:t>
            </w:r>
            <w:r w:rsidRPr="00F83C52">
              <w:rPr>
                <w:rFonts w:ascii="Arial" w:hAnsi="Arial" w:cs="Arial"/>
              </w:rPr>
              <w:t>chen,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6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Geriatrische Pati</w:t>
            </w:r>
            <w:r>
              <w:rPr>
                <w:rFonts w:ascii="Arial" w:hAnsi="Arial" w:cs="Arial"/>
              </w:rPr>
              <w:t>enten in der Notaufnahme versor</w:t>
            </w:r>
            <w:r w:rsidRPr="00F83C52">
              <w:rPr>
                <w:rFonts w:ascii="Arial" w:hAnsi="Arial" w:cs="Arial"/>
              </w:rPr>
              <w:t>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83C52" w:rsidRPr="00CF634F" w:rsidTr="00636856">
        <w:tc>
          <w:tcPr>
            <w:tcW w:w="1951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NFP M V ME 7</w:t>
            </w:r>
          </w:p>
        </w:tc>
        <w:tc>
          <w:tcPr>
            <w:tcW w:w="3119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Pr="00CF634F" w:rsidRDefault="00F83C52" w:rsidP="00CD0DCC">
            <w:pPr>
              <w:spacing w:before="60" w:after="60"/>
              <w:rPr>
                <w:rFonts w:ascii="Arial" w:hAnsi="Arial" w:cs="Arial"/>
              </w:rPr>
            </w:pPr>
            <w:r w:rsidRPr="00F83C52">
              <w:rPr>
                <w:rFonts w:ascii="Arial" w:hAnsi="Arial" w:cs="Arial"/>
              </w:rPr>
              <w:t>Kinder mit akuten Erkrankun</w:t>
            </w:r>
            <w:r>
              <w:rPr>
                <w:rFonts w:ascii="Arial" w:hAnsi="Arial" w:cs="Arial"/>
              </w:rPr>
              <w:t>gen in der Notaufnah</w:t>
            </w:r>
            <w:r w:rsidRPr="00F83C52">
              <w:rPr>
                <w:rFonts w:ascii="Arial" w:hAnsi="Arial" w:cs="Arial"/>
              </w:rPr>
              <w:t>me versorgen und begleiten</w:t>
            </w:r>
          </w:p>
        </w:tc>
        <w:tc>
          <w:tcPr>
            <w:tcW w:w="992" w:type="dxa"/>
            <w:shd w:val="clear" w:color="auto" w:fill="FFFFFF" w:themeFill="background1"/>
          </w:tcPr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</w:p>
          <w:p w:rsidR="00F83C52" w:rsidRDefault="00F83C52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79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F83C52" w:rsidRPr="00CF634F" w:rsidRDefault="00F83C52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Pr="002700A7" w:rsidRDefault="005553AF" w:rsidP="00154E44">
      <w:pPr>
        <w:rPr>
          <w:rFonts w:ascii="Arial" w:eastAsia="Calibri" w:hAnsi="Arial" w:cs="Arial"/>
        </w:rPr>
      </w:pPr>
    </w:p>
    <w:p w:rsidR="005553AF" w:rsidRPr="00153C56" w:rsidRDefault="005553AF" w:rsidP="00154E44">
      <w:pPr>
        <w:rPr>
          <w:rFonts w:ascii="Arial" w:eastAsia="Calibri" w:hAnsi="Arial" w:cs="Arial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5553AF" w:rsidRDefault="005553AF">
      <w:pPr>
        <w:spacing w:line="360" w:lineRule="auto"/>
        <w:jc w:val="both"/>
        <w:rPr>
          <w:rFonts w:ascii="Arial" w:hAnsi="Arial"/>
          <w:sz w:val="20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</w:t>
      </w:r>
      <w:r w:rsidR="00777F74">
        <w:rPr>
          <w:rFonts w:ascii="Arial" w:hAnsi="Arial"/>
          <w:szCs w:val="24"/>
        </w:rPr>
        <w:t>zu</w:t>
      </w:r>
      <w:r w:rsidRPr="006D7C8F">
        <w:rPr>
          <w:rFonts w:ascii="Arial" w:hAnsi="Arial"/>
          <w:szCs w:val="24"/>
        </w:rPr>
        <w:t>fügen!</w:t>
      </w:r>
    </w:p>
    <w:p w:rsidR="005553AF" w:rsidRPr="008A55B9" w:rsidRDefault="005553AF" w:rsidP="00154E44">
      <w:pPr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Jede Dozentenänderung liegt in der Verantwortung der </w:t>
      </w:r>
      <w:r w:rsidR="009A3D67">
        <w:rPr>
          <w:rFonts w:ascii="Arial" w:hAnsi="Arial"/>
          <w:sz w:val="20"/>
        </w:rPr>
        <w:t>Leitung der Fachw</w:t>
      </w:r>
      <w:r>
        <w:rPr>
          <w:rFonts w:ascii="Arial" w:hAnsi="Arial"/>
          <w:sz w:val="20"/>
        </w:rPr>
        <w:t xml:space="preserve">eiterbildung. Die DKG kann zu jeder Zeit Einsicht </w:t>
      </w:r>
      <w:r w:rsidR="009A3D67">
        <w:rPr>
          <w:rFonts w:ascii="Arial" w:hAnsi="Arial"/>
          <w:sz w:val="20"/>
        </w:rPr>
        <w:t xml:space="preserve">in die Unterlagen </w:t>
      </w:r>
      <w:r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8E61F4">
        <w:rPr>
          <w:rFonts w:ascii="Arial" w:hAnsi="Arial"/>
          <w:sz w:val="20"/>
        </w:rPr>
        <w:t xml:space="preserve"> </w:t>
      </w:r>
      <w:r w:rsidR="009A3D67">
        <w:rPr>
          <w:rFonts w:ascii="Arial" w:hAnsi="Arial"/>
          <w:sz w:val="20"/>
        </w:rPr>
        <w:t>vorausgesetzt</w:t>
      </w:r>
      <w:r w:rsidRPr="008A55B9">
        <w:rPr>
          <w:rFonts w:ascii="Arial" w:hAnsi="Arial"/>
          <w:sz w:val="20"/>
        </w:rPr>
        <w:t xml:space="preserve">, dass sich </w:t>
      </w:r>
      <w:r w:rsidR="009A3D67">
        <w:rPr>
          <w:rFonts w:ascii="Arial" w:hAnsi="Arial"/>
          <w:sz w:val="20"/>
        </w:rPr>
        <w:t>bei einem Wechsel der Dozentin</w:t>
      </w:r>
      <w:r w:rsidRPr="008A55B9">
        <w:rPr>
          <w:rFonts w:ascii="Arial" w:hAnsi="Arial"/>
          <w:sz w:val="20"/>
        </w:rPr>
        <w:t xml:space="preserve">, die Qualifikation bezogen auf </w:t>
      </w:r>
      <w:r w:rsidR="009A3D67">
        <w:rPr>
          <w:rFonts w:ascii="Arial" w:hAnsi="Arial"/>
          <w:sz w:val="20"/>
        </w:rPr>
        <w:t xml:space="preserve">das jeweilige Modul/ die Moduleinheit </w:t>
      </w:r>
      <w:r w:rsidRPr="008A55B9">
        <w:rPr>
          <w:rFonts w:ascii="Arial" w:hAnsi="Arial"/>
          <w:sz w:val="20"/>
        </w:rPr>
        <w:t>nicht</w:t>
      </w:r>
      <w:r w:rsidR="009A3D67">
        <w:rPr>
          <w:rFonts w:ascii="Arial" w:hAnsi="Arial"/>
          <w:sz w:val="20"/>
        </w:rPr>
        <w:t xml:space="preserve"> ändert</w:t>
      </w:r>
      <w:r w:rsidRPr="008A55B9">
        <w:rPr>
          <w:rFonts w:ascii="Arial" w:hAnsi="Arial"/>
          <w:sz w:val="20"/>
        </w:rPr>
        <w:t>.</w:t>
      </w: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</w:rPr>
      </w:pPr>
    </w:p>
    <w:p w:rsidR="005553AF" w:rsidRPr="00843DE0" w:rsidRDefault="005553AF" w:rsidP="00154E44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7.</w:t>
      </w:r>
      <w:r>
        <w:rPr>
          <w:rFonts w:ascii="Arial" w:hAnsi="Arial"/>
          <w:b/>
        </w:rPr>
        <w:tab/>
      </w:r>
      <w:r w:rsidRPr="00843DE0">
        <w:rPr>
          <w:rFonts w:ascii="Arial" w:hAnsi="Arial"/>
          <w:b/>
        </w:rPr>
        <w:t xml:space="preserve">Praktische </w:t>
      </w:r>
      <w:r w:rsidR="00CD67EE" w:rsidRPr="00843DE0">
        <w:rPr>
          <w:rFonts w:ascii="Arial" w:hAnsi="Arial"/>
          <w:b/>
        </w:rPr>
        <w:t>Fachw</w:t>
      </w:r>
      <w:r w:rsidRPr="00843DE0">
        <w:rPr>
          <w:rFonts w:ascii="Arial" w:hAnsi="Arial"/>
          <w:b/>
        </w:rPr>
        <w:t>eiterbildung:</w:t>
      </w:r>
    </w:p>
    <w:p w:rsidR="005553AF" w:rsidRPr="00843DE0" w:rsidRDefault="005553AF" w:rsidP="00154E44">
      <w:pPr>
        <w:jc w:val="both"/>
        <w:rPr>
          <w:rFonts w:ascii="Arial" w:hAnsi="Arial"/>
          <w:szCs w:val="24"/>
        </w:rPr>
      </w:pPr>
      <w:r w:rsidRPr="00843DE0">
        <w:rPr>
          <w:rFonts w:ascii="Arial" w:hAnsi="Arial"/>
          <w:szCs w:val="24"/>
        </w:rPr>
        <w:t>7.1</w:t>
      </w:r>
      <w:r w:rsidRPr="00843DE0">
        <w:rPr>
          <w:rFonts w:ascii="Arial" w:hAnsi="Arial"/>
          <w:szCs w:val="24"/>
        </w:rPr>
        <w:tab/>
        <w:t xml:space="preserve">Praktische </w:t>
      </w:r>
      <w:r w:rsidR="00CD67EE" w:rsidRPr="00843DE0">
        <w:rPr>
          <w:rFonts w:ascii="Arial" w:hAnsi="Arial"/>
          <w:szCs w:val="24"/>
        </w:rPr>
        <w:t>Fachw</w:t>
      </w:r>
      <w:r w:rsidRPr="00843DE0">
        <w:rPr>
          <w:rFonts w:ascii="Arial" w:hAnsi="Arial"/>
          <w:szCs w:val="24"/>
        </w:rPr>
        <w:t xml:space="preserve">eiterbildung nach Pflicht- und Wahlpflicht-Einsätzen </w:t>
      </w:r>
    </w:p>
    <w:p w:rsidR="005553AF" w:rsidRPr="00483AF7" w:rsidRDefault="005553AF" w:rsidP="00154E44">
      <w:pPr>
        <w:spacing w:before="240"/>
        <w:jc w:val="both"/>
        <w:rPr>
          <w:rFonts w:ascii="Arial" w:hAnsi="Arial"/>
          <w:i/>
          <w:szCs w:val="24"/>
        </w:rPr>
      </w:pPr>
      <w:r w:rsidRPr="00843DE0">
        <w:rPr>
          <w:rFonts w:ascii="Arial" w:hAnsi="Arial"/>
          <w:szCs w:val="24"/>
        </w:rPr>
        <w:t xml:space="preserve">(Für </w:t>
      </w:r>
      <w:r w:rsidR="00CD67EE" w:rsidRPr="00843DE0">
        <w:rPr>
          <w:rFonts w:ascii="Arial" w:hAnsi="Arial"/>
          <w:szCs w:val="24"/>
        </w:rPr>
        <w:t>Fachw</w:t>
      </w:r>
      <w:r w:rsidRPr="00843DE0">
        <w:rPr>
          <w:rFonts w:ascii="Arial" w:hAnsi="Arial"/>
          <w:szCs w:val="24"/>
        </w:rPr>
        <w:t xml:space="preserve">eiterbildungsteilnehmer aus angeschlossenen Krankenhäusern/Einrichtungen ist je Krankenhaus/Einrichtung die Anlage </w:t>
      </w:r>
      <w:r w:rsidR="00843DE0" w:rsidRPr="00843DE0">
        <w:rPr>
          <w:rFonts w:ascii="Arial" w:hAnsi="Arial"/>
          <w:szCs w:val="24"/>
        </w:rPr>
        <w:t xml:space="preserve">2 </w:t>
      </w:r>
      <w:r w:rsidRPr="00843DE0">
        <w:rPr>
          <w:rFonts w:ascii="Arial" w:hAnsi="Arial"/>
          <w:szCs w:val="24"/>
        </w:rPr>
        <w:t>auszufüllen!)</w:t>
      </w:r>
    </w:p>
    <w:p w:rsidR="005553AF" w:rsidRPr="00483AF7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 w:rsidP="00154E44">
      <w:pPr>
        <w:rPr>
          <w:rFonts w:ascii="Arial" w:hAnsi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835"/>
        <w:gridCol w:w="1560"/>
        <w:gridCol w:w="1842"/>
      </w:tblGrid>
      <w:tr w:rsidR="005553AF" w:rsidRPr="00EC0B2E" w:rsidTr="00154E44">
        <w:tc>
          <w:tcPr>
            <w:tcW w:w="9639" w:type="dxa"/>
            <w:gridSpan w:val="4"/>
            <w:shd w:val="clear" w:color="auto" w:fill="BFBFBF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fallpflege</w:t>
            </w: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843DE0" w:rsidRDefault="00843DE0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43DE0">
              <w:rPr>
                <w:rFonts w:ascii="Arial" w:hAnsi="Arial" w:cs="Arial"/>
                <w:b/>
                <w:szCs w:val="24"/>
              </w:rPr>
              <w:t>Fachgebiet/Bereich</w:t>
            </w:r>
            <w:r w:rsidR="00777F74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Praktische Einsätze in der eigenen Klinik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553AF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Externe praktische Einsätze</w:t>
            </w:r>
          </w:p>
          <w:p w:rsidR="00777F74" w:rsidRPr="00EC0B2E" w:rsidRDefault="00777F74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77F74">
              <w:rPr>
                <w:rFonts w:ascii="Arial" w:eastAsia="Calibri" w:hAnsi="Arial" w:cs="Arial"/>
                <w:b/>
              </w:rPr>
              <w:sym w:font="Wingdings" w:char="F0ED"/>
            </w:r>
            <w:r w:rsidRPr="00777F74">
              <w:rPr>
                <w:rFonts w:ascii="Arial" w:eastAsia="Calibri" w:hAnsi="Arial" w:cs="Arial"/>
                <w:b/>
              </w:rPr>
              <w:t xml:space="preserve">                </w:t>
            </w:r>
            <w:r w:rsidRPr="00777F74">
              <w:rPr>
                <w:rFonts w:ascii="Arial" w:eastAsia="Calibri" w:hAnsi="Arial" w:cs="Arial"/>
                <w:b/>
              </w:rPr>
              <w:tab/>
            </w:r>
            <w:r w:rsidRPr="00777F74">
              <w:rPr>
                <w:rFonts w:ascii="Arial" w:eastAsia="Calibri" w:hAnsi="Arial" w:cs="Arial"/>
                <w:b/>
              </w:rPr>
              <w:sym w:font="Wingdings" w:char="F0EE"/>
            </w: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Pflicht-Einsatz</w:t>
            </w:r>
            <w:r w:rsidR="00CD67EE">
              <w:rPr>
                <w:rFonts w:ascii="Arial" w:hAnsi="Arial" w:cs="Arial"/>
                <w:b/>
                <w:szCs w:val="24"/>
              </w:rPr>
              <w:t>bereich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  <w:r w:rsidR="00843DE0">
              <w:rPr>
                <w:rFonts w:ascii="Arial" w:hAnsi="Arial" w:cs="Arial"/>
                <w:b/>
                <w:szCs w:val="24"/>
              </w:rPr>
              <w:t xml:space="preserve"> insgesam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553AF" w:rsidRPr="00EC0B2E" w:rsidRDefault="00CD67EE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rankenhaus/ </w:t>
            </w:r>
            <w:r w:rsidR="005553AF">
              <w:rPr>
                <w:rFonts w:ascii="Arial" w:hAnsi="Arial" w:cs="Arial"/>
                <w:b/>
                <w:szCs w:val="24"/>
              </w:rPr>
              <w:t>Einrichtung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9639" w:type="dxa"/>
            <w:gridSpan w:val="4"/>
          </w:tcPr>
          <w:p w:rsidR="005553AF" w:rsidRPr="00473D7D" w:rsidRDefault="005553AF" w:rsidP="00154E4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73D7D">
              <w:rPr>
                <w:rFonts w:ascii="Arial" w:hAnsi="Arial" w:cs="Arial"/>
                <w:b/>
                <w:szCs w:val="24"/>
              </w:rPr>
              <w:t>UND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473D7D" w:rsidRDefault="005553AF" w:rsidP="00473D7D">
            <w:pPr>
              <w:spacing w:before="120" w:after="120"/>
              <w:ind w:left="318" w:hanging="318"/>
              <w:rPr>
                <w:rFonts w:ascii="Arial" w:hAnsi="Arial" w:cs="Arial"/>
                <w:szCs w:val="24"/>
              </w:rPr>
            </w:pPr>
            <w:r w:rsidRPr="00473D7D">
              <w:rPr>
                <w:rFonts w:ascii="Arial" w:hAnsi="Arial" w:cs="Arial"/>
                <w:szCs w:val="24"/>
              </w:rPr>
              <w:sym w:font="Wingdings 3" w:char="F05F"/>
            </w:r>
            <w:r w:rsidRPr="00473D7D">
              <w:rPr>
                <w:rFonts w:ascii="Arial" w:hAnsi="Arial" w:cs="Arial"/>
                <w:szCs w:val="24"/>
              </w:rPr>
              <w:t xml:space="preserve"> </w:t>
            </w:r>
            <w:r w:rsidRPr="00473D7D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Wahlpflicht-Einsatz</w:t>
            </w:r>
            <w:r w:rsidR="00CD67EE">
              <w:rPr>
                <w:rFonts w:ascii="Arial" w:hAnsi="Arial" w:cs="Arial"/>
                <w:b/>
                <w:szCs w:val="24"/>
              </w:rPr>
              <w:t>bereich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  <w:r w:rsidR="007D7E73">
              <w:rPr>
                <w:rFonts w:ascii="Arial" w:hAnsi="Arial" w:cs="Arial"/>
                <w:b/>
                <w:szCs w:val="24"/>
              </w:rPr>
              <w:t xml:space="preserve"> insgesam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C0B2E">
              <w:rPr>
                <w:rFonts w:ascii="Arial" w:hAnsi="Arial" w:cs="Arial"/>
                <w:b/>
                <w:szCs w:val="24"/>
              </w:rPr>
              <w:t>Krankenhaus</w:t>
            </w:r>
            <w:r w:rsidR="00CD67EE">
              <w:rPr>
                <w:rFonts w:ascii="Arial" w:hAnsi="Arial" w:cs="Arial"/>
                <w:b/>
                <w:szCs w:val="24"/>
              </w:rPr>
              <w:t>/ Einrichtung</w:t>
            </w: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c>
          <w:tcPr>
            <w:tcW w:w="3402" w:type="dxa"/>
          </w:tcPr>
          <w:p w:rsidR="005553AF" w:rsidRPr="00EC0B2E" w:rsidRDefault="005553AF" w:rsidP="00154E4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C0B2E">
              <w:rPr>
                <w:rFonts w:ascii="Arial" w:hAnsi="Arial" w:cs="Arial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:rsidR="005553AF" w:rsidRPr="00EC0B2E" w:rsidRDefault="005553AF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553AF" w:rsidRPr="00EC0B2E" w:rsidTr="00154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F" w:rsidRPr="00EC0B2E" w:rsidRDefault="005553AF" w:rsidP="00154E44">
            <w:pPr>
              <w:spacing w:before="60"/>
              <w:rPr>
                <w:rFonts w:ascii="Arial" w:hAnsi="Arial" w:cs="Arial"/>
                <w:color w:val="000000"/>
                <w:szCs w:val="24"/>
              </w:rPr>
            </w:pPr>
          </w:p>
          <w:p w:rsidR="005553AF" w:rsidRPr="00EC0B2E" w:rsidRDefault="00843DE0" w:rsidP="00154E44">
            <w:pPr>
              <w:tabs>
                <w:tab w:val="right" w:pos="9467"/>
              </w:tabs>
              <w:spacing w:before="6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Gesamtstunden 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 xml:space="preserve">der praktischen </w:t>
            </w:r>
            <w:r w:rsidR="00CD67EE">
              <w:rPr>
                <w:rFonts w:ascii="Arial" w:hAnsi="Arial" w:cs="Arial"/>
                <w:color w:val="000000"/>
                <w:szCs w:val="24"/>
              </w:rPr>
              <w:t>Fachw</w:t>
            </w:r>
            <w:r w:rsidR="007D7E73">
              <w:rPr>
                <w:rFonts w:ascii="Arial" w:hAnsi="Arial" w:cs="Arial"/>
                <w:color w:val="000000"/>
                <w:szCs w:val="24"/>
              </w:rPr>
              <w:t>eiterbildung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>:</w:t>
            </w:r>
            <w:r w:rsidR="005553AF" w:rsidRPr="00EC0B2E">
              <w:rPr>
                <w:rFonts w:ascii="Arial" w:hAnsi="Arial" w:cs="Arial"/>
                <w:color w:val="000000"/>
                <w:szCs w:val="24"/>
              </w:rPr>
              <w:tab/>
              <w:t>__________________ Std</w:t>
            </w:r>
          </w:p>
          <w:p w:rsidR="005553AF" w:rsidRPr="00EC0B2E" w:rsidRDefault="005553AF" w:rsidP="00154E44">
            <w:pPr>
              <w:spacing w:before="6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C0B2E">
              <w:rPr>
                <w:rFonts w:ascii="Arial" w:hAnsi="Arial" w:cs="Arial"/>
                <w:color w:val="000000"/>
                <w:szCs w:val="24"/>
              </w:rPr>
              <w:t>(mindestens 1800 Stunden)</w:t>
            </w:r>
          </w:p>
        </w:tc>
      </w:tr>
    </w:tbl>
    <w:p w:rsidR="005553AF" w:rsidRDefault="005553AF" w:rsidP="00154E44">
      <w:pPr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>
      <w:pPr>
        <w:jc w:val="both"/>
        <w:rPr>
          <w:rFonts w:ascii="Arial" w:hAnsi="Arial" w:cs="Arial"/>
          <w:szCs w:val="24"/>
        </w:rPr>
      </w:pPr>
    </w:p>
    <w:p w:rsidR="005553AF" w:rsidRDefault="005553AF">
      <w:pPr>
        <w:jc w:val="both"/>
        <w:rPr>
          <w:rFonts w:ascii="Arial" w:hAnsi="Arial"/>
          <w:b/>
        </w:rPr>
      </w:pPr>
    </w:p>
    <w:p w:rsidR="0047201C" w:rsidRDefault="005553A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47201C" w:rsidRDefault="0047201C">
      <w:pPr>
        <w:jc w:val="both"/>
        <w:rPr>
          <w:rFonts w:ascii="Arial" w:hAnsi="Arial"/>
          <w:b/>
        </w:rPr>
      </w:pPr>
    </w:p>
    <w:p w:rsidR="005553AF" w:rsidRDefault="005553A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.</w:t>
      </w:r>
      <w:r>
        <w:rPr>
          <w:rFonts w:ascii="Arial" w:hAnsi="Arial"/>
          <w:b/>
        </w:rPr>
        <w:tab/>
        <w:t>Praxisanleitung</w:t>
      </w:r>
      <w:r w:rsidR="00D55CC7">
        <w:rPr>
          <w:rStyle w:val="Funotenzeichen"/>
          <w:rFonts w:ascii="Arial" w:hAnsi="Arial"/>
          <w:b/>
        </w:rPr>
        <w:footnoteReference w:id="7"/>
      </w:r>
      <w:r w:rsidR="007D7E73">
        <w:rPr>
          <w:rFonts w:ascii="Arial" w:hAnsi="Arial"/>
          <w:b/>
        </w:rPr>
        <w:t>,</w:t>
      </w:r>
      <w:r w:rsidR="003B6D5F">
        <w:rPr>
          <w:rStyle w:val="Funotenzeichen"/>
          <w:rFonts w:ascii="Arial" w:hAnsi="Arial"/>
          <w:b/>
        </w:rPr>
        <w:footnoteReference w:id="8"/>
      </w:r>
    </w:p>
    <w:p w:rsidR="005553AF" w:rsidRDefault="005553AF" w:rsidP="00154E44">
      <w:pPr>
        <w:pStyle w:val="Textkrper"/>
        <w:spacing w:line="360" w:lineRule="auto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2268"/>
        <w:gridCol w:w="2268"/>
      </w:tblGrid>
      <w:tr w:rsidR="007D7E73" w:rsidRPr="0059363C" w:rsidTr="007D7E73">
        <w:tc>
          <w:tcPr>
            <w:tcW w:w="9923" w:type="dxa"/>
            <w:gridSpan w:val="4"/>
            <w:shd w:val="clear" w:color="auto" w:fill="CCCCCC"/>
          </w:tcPr>
          <w:p w:rsidR="007D7E73" w:rsidRDefault="007D7E73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fallpflege</w:t>
            </w:r>
          </w:p>
        </w:tc>
      </w:tr>
      <w:tr w:rsidR="007D7E73" w:rsidRPr="0059363C" w:rsidTr="007D7E73">
        <w:tc>
          <w:tcPr>
            <w:tcW w:w="3686" w:type="dxa"/>
            <w:shd w:val="clear" w:color="auto" w:fill="E6E6E6"/>
            <w:vAlign w:val="center"/>
          </w:tcPr>
          <w:p w:rsidR="007D7E73" w:rsidRPr="0059363C" w:rsidRDefault="007D7E73" w:rsidP="00154E44">
            <w:pPr>
              <w:spacing w:before="120" w:after="12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der Praxisanleiterin</w:t>
            </w:r>
            <w:r>
              <w:rPr>
                <w:rStyle w:val="Funotenzeichen"/>
                <w:rFonts w:ascii="Arial" w:hAnsi="Arial" w:cs="Arial"/>
                <w:b/>
                <w:szCs w:val="24"/>
              </w:rPr>
              <w:footnoteReference w:id="9"/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59363C">
              <w:rPr>
                <w:rStyle w:val="Funotenzeichen"/>
                <w:rFonts w:ascii="Arial" w:hAnsi="Arial" w:cs="Arial"/>
                <w:b/>
                <w:szCs w:val="24"/>
              </w:rPr>
              <w:footnoteReference w:id="10"/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D7E73" w:rsidRPr="0059363C" w:rsidRDefault="007D7E73" w:rsidP="00154E4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59363C">
              <w:rPr>
                <w:rFonts w:ascii="Arial" w:hAnsi="Arial" w:cs="Arial"/>
                <w:b/>
                <w:szCs w:val="24"/>
              </w:rPr>
              <w:t>Abschlussjahr</w:t>
            </w:r>
            <w:r>
              <w:rPr>
                <w:rFonts w:ascii="Arial" w:hAnsi="Arial" w:cs="Arial"/>
                <w:b/>
                <w:szCs w:val="24"/>
              </w:rPr>
              <w:t xml:space="preserve"> der Fachweiterbildung</w:t>
            </w:r>
            <w:r w:rsidRPr="0059363C">
              <w:rPr>
                <w:rStyle w:val="Funotenzeichen"/>
                <w:rFonts w:ascii="Arial" w:hAnsi="Arial" w:cs="Arial"/>
                <w:b/>
                <w:szCs w:val="24"/>
              </w:rPr>
              <w:footnoteReference w:id="11"/>
            </w:r>
          </w:p>
        </w:tc>
        <w:tc>
          <w:tcPr>
            <w:tcW w:w="4536" w:type="dxa"/>
            <w:gridSpan w:val="2"/>
            <w:shd w:val="clear" w:color="auto" w:fill="E6E6E6"/>
            <w:vAlign w:val="center"/>
          </w:tcPr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bschlussjahr und Stunden der Weiterbildung </w:t>
            </w:r>
            <w:r w:rsidRPr="0059363C">
              <w:rPr>
                <w:rFonts w:ascii="Arial" w:hAnsi="Arial" w:cs="Arial"/>
                <w:b/>
                <w:szCs w:val="24"/>
              </w:rPr>
              <w:t>Praxisanleitung:</w:t>
            </w:r>
          </w:p>
          <w:p w:rsidR="007D7E73" w:rsidRDefault="007D7E73" w:rsidP="007901E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  <w:tr w:rsidR="007D7E73" w:rsidRPr="003C1DA1" w:rsidTr="007D7E73">
        <w:tc>
          <w:tcPr>
            <w:tcW w:w="3686" w:type="dxa"/>
          </w:tcPr>
          <w:p w:rsidR="007D7E73" w:rsidRPr="003C1DA1" w:rsidRDefault="007D7E73" w:rsidP="00154E44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7D7E73" w:rsidRPr="003C1DA1" w:rsidRDefault="007D7E73" w:rsidP="00154E4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Std.</w:t>
            </w:r>
          </w:p>
        </w:tc>
      </w:tr>
    </w:tbl>
    <w:p w:rsidR="005553AF" w:rsidRDefault="005553AF" w:rsidP="00154E44">
      <w:pPr>
        <w:spacing w:line="360" w:lineRule="auto"/>
        <w:jc w:val="both"/>
        <w:rPr>
          <w:rFonts w:ascii="Arial" w:hAnsi="Arial"/>
          <w:sz w:val="20"/>
        </w:rPr>
      </w:pPr>
    </w:p>
    <w:p w:rsidR="005553AF" w:rsidRDefault="005553AF" w:rsidP="00154E44">
      <w:pPr>
        <w:spacing w:line="360" w:lineRule="auto"/>
        <w:jc w:val="both"/>
        <w:rPr>
          <w:rFonts w:ascii="Arial" w:hAnsi="Arial"/>
          <w:sz w:val="20"/>
        </w:rPr>
      </w:pPr>
    </w:p>
    <w:p w:rsidR="00816130" w:rsidRDefault="00816130" w:rsidP="00816130">
      <w:pPr>
        <w:tabs>
          <w:tab w:val="left" w:pos="709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 w:rsidRPr="00E602E9">
        <w:rPr>
          <w:rFonts w:ascii="Arial" w:hAnsi="Arial" w:cs="Arial"/>
        </w:rPr>
        <w:t>Die Qualifikationsnachweise sind</w:t>
      </w:r>
      <w:r>
        <w:rPr>
          <w:rFonts w:ascii="Arial" w:hAnsi="Arial" w:cs="Arial"/>
        </w:rPr>
        <w:t xml:space="preserve"> </w:t>
      </w:r>
      <w:r w:rsidRPr="00E602E9">
        <w:rPr>
          <w:rFonts w:ascii="Arial" w:hAnsi="Arial" w:cs="Arial"/>
        </w:rPr>
        <w:t xml:space="preserve">als Anlagen </w:t>
      </w:r>
      <w:r>
        <w:rPr>
          <w:rFonts w:ascii="Arial" w:hAnsi="Arial" w:cs="Arial"/>
        </w:rPr>
        <w:t>beizufügen.</w:t>
      </w:r>
    </w:p>
    <w:p w:rsidR="005553AF" w:rsidRDefault="005553AF" w:rsidP="00154E44">
      <w:pPr>
        <w:spacing w:line="360" w:lineRule="auto"/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>
        <w:rPr>
          <w:rFonts w:ascii="Arial" w:hAnsi="Arial"/>
          <w:b/>
          <w:u w:val="single"/>
        </w:rPr>
        <w:lastRenderedPageBreak/>
        <w:t>III. Anlagen</w:t>
      </w:r>
    </w:p>
    <w:p w:rsidR="005553AF" w:rsidRDefault="005553AF" w:rsidP="00154E44">
      <w:pPr>
        <w:jc w:val="both"/>
        <w:rPr>
          <w:rFonts w:ascii="Arial" w:hAnsi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B1122D" w:rsidRDefault="00B1122D" w:rsidP="00B1122D">
      <w:pPr>
        <w:tabs>
          <w:tab w:val="left" w:pos="567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u</w:t>
      </w:r>
      <w:r>
        <w:rPr>
          <w:rFonts w:ascii="Arial" w:hAnsi="Arial" w:cs="Arial"/>
        </w:rPr>
        <w:t>ses/Krankenhäuser:</w:t>
      </w:r>
      <w:r w:rsidRPr="00087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in </w:t>
      </w:r>
      <w:r w:rsidRPr="007F0AEF">
        <w:rPr>
          <w:rFonts w:ascii="Arial" w:hAnsi="Arial" w:cs="Arial"/>
        </w:rPr>
        <w:t></w:t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></w:t>
      </w:r>
    </w:p>
    <w:p w:rsidR="00B1122D" w:rsidRPr="007F0AEF" w:rsidRDefault="00B1122D" w:rsidP="00B1122D">
      <w:pPr>
        <w:tabs>
          <w:tab w:val="left" w:pos="7088"/>
        </w:tabs>
        <w:spacing w:line="360" w:lineRule="auto"/>
        <w:ind w:right="-1"/>
        <w:jc w:val="both"/>
        <w:rPr>
          <w:rFonts w:ascii="Arial" w:hAnsi="Arial" w:cs="Arial"/>
        </w:rPr>
      </w:pPr>
    </w:p>
    <w:p w:rsidR="00B1122D" w:rsidRDefault="00B1122D" w:rsidP="00B1122D">
      <w:pPr>
        <w:tabs>
          <w:tab w:val="left" w:pos="567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</w:t>
      </w:r>
      <w:r w:rsidRPr="00D515A9">
        <w:rPr>
          <w:rFonts w:ascii="Arial" w:hAnsi="Arial" w:cs="Arial"/>
        </w:rPr>
        <w:t>Ziffern 5 und 8</w:t>
      </w:r>
      <w:r w:rsidR="003B6D5F" w:rsidRPr="00D515A9">
        <w:rPr>
          <w:rFonts w:ascii="Arial" w:hAnsi="Arial" w:cs="Arial"/>
        </w:rPr>
        <w:t xml:space="preserve"> dieses Neuantrags</w:t>
      </w:r>
      <w:r>
        <w:rPr>
          <w:rFonts w:ascii="Arial" w:hAnsi="Arial" w:cs="Arial"/>
        </w:rPr>
        <w:t>:</w:t>
      </w:r>
      <w:r w:rsidRPr="00087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35348A" w:rsidRDefault="00B1122D" w:rsidP="00B1122D">
      <w:pPr>
        <w:tabs>
          <w:tab w:val="right" w:pos="7655"/>
        </w:tabs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  <w:t>(Datum)</w:t>
      </w: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58379B" w:rsidRDefault="00B1122D" w:rsidP="00B1122D">
      <w:pPr>
        <w:tabs>
          <w:tab w:val="right" w:pos="8647"/>
        </w:tabs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AF0765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AF0765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</w:p>
    <w:p w:rsidR="005553A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937693" w:rsidRPr="00A44A46" w:rsidRDefault="00937693">
      <w:pPr>
        <w:rPr>
          <w:rFonts w:ascii="Arial" w:hAnsi="Arial" w:cs="Arial"/>
        </w:rPr>
      </w:pPr>
    </w:p>
    <w:sectPr w:rsidR="00937693" w:rsidRPr="00A44A46" w:rsidSect="007D7E7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73" w:rsidRDefault="007D7E73" w:rsidP="004F7E08">
      <w:r>
        <w:separator/>
      </w:r>
    </w:p>
  </w:endnote>
  <w:endnote w:type="continuationSeparator" w:id="0">
    <w:p w:rsidR="007D7E73" w:rsidRDefault="007D7E73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7E73" w:rsidRDefault="007D7E73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72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73" w:rsidRDefault="007D7E73" w:rsidP="004F7E08">
      <w:r>
        <w:separator/>
      </w:r>
    </w:p>
  </w:footnote>
  <w:footnote w:type="continuationSeparator" w:id="0">
    <w:p w:rsidR="007D7E73" w:rsidRDefault="007D7E73" w:rsidP="004F7E08">
      <w:r>
        <w:continuationSeparator/>
      </w:r>
    </w:p>
  </w:footnote>
  <w:footnote w:id="1">
    <w:p w:rsidR="007D7E73" w:rsidRPr="0036604D" w:rsidRDefault="007D7E73" w:rsidP="00717886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17886">
        <w:rPr>
          <w:rFonts w:cs="Arial"/>
          <w:sz w:val="18"/>
          <w:szCs w:val="18"/>
        </w:rPr>
        <w:tab/>
      </w:r>
      <w:r w:rsidRPr="0036604D">
        <w:rPr>
          <w:rFonts w:cs="Arial"/>
          <w:sz w:val="16"/>
          <w:szCs w:val="16"/>
        </w:rPr>
        <w:t>Bei Vorliegen einer Landesverordnung wäre der Bezug auf die DKG-Empfehlung durch landesrechtliche Regelungen zu ersetzen.</w:t>
      </w:r>
    </w:p>
  </w:footnote>
  <w:footnote w:id="2">
    <w:p w:rsidR="007D7E73" w:rsidRPr="00467BE0" w:rsidRDefault="007D7E73" w:rsidP="00717886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17886">
        <w:rPr>
          <w:rFonts w:cs="Arial"/>
          <w:sz w:val="18"/>
          <w:szCs w:val="18"/>
        </w:rPr>
        <w:tab/>
      </w:r>
      <w:r w:rsidRPr="00467BE0">
        <w:rPr>
          <w:rFonts w:cs="Arial"/>
          <w:sz w:val="16"/>
          <w:szCs w:val="16"/>
        </w:rPr>
        <w:t>In Bayern sind</w:t>
      </w:r>
      <w:r>
        <w:rPr>
          <w:rFonts w:cs="Arial"/>
          <w:sz w:val="16"/>
          <w:szCs w:val="16"/>
        </w:rPr>
        <w:t xml:space="preserve"> die erforderlichen Unterlagen </w:t>
      </w:r>
      <w:r w:rsidRPr="00467BE0">
        <w:rPr>
          <w:rFonts w:cs="Arial"/>
          <w:sz w:val="16"/>
          <w:szCs w:val="16"/>
        </w:rPr>
        <w:t>der BKG zu übersenden.</w:t>
      </w:r>
    </w:p>
  </w:footnote>
  <w:footnote w:id="3">
    <w:p w:rsidR="007D7E73" w:rsidRPr="005151B6" w:rsidRDefault="007D7E7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51B6">
        <w:rPr>
          <w:rFonts w:cs="Arial"/>
          <w:sz w:val="16"/>
          <w:szCs w:val="16"/>
        </w:rPr>
        <w:t>Bitte Zahlen des Vorjahres angeben</w:t>
      </w:r>
    </w:p>
  </w:footnote>
  <w:footnote w:id="4">
    <w:p w:rsidR="007D7E73" w:rsidRPr="00717886" w:rsidRDefault="007D7E73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5151B6">
        <w:rPr>
          <w:rStyle w:val="Funotenzeichen"/>
          <w:rFonts w:eastAsiaTheme="majorEastAsia" w:cs="Arial"/>
          <w:sz w:val="16"/>
          <w:szCs w:val="16"/>
        </w:rPr>
        <w:footnoteRef/>
      </w:r>
      <w:r w:rsidRPr="005151B6">
        <w:rPr>
          <w:rFonts w:cs="Arial"/>
          <w:sz w:val="16"/>
          <w:szCs w:val="16"/>
        </w:rPr>
        <w:t xml:space="preserve"> Eckpunkte Notfallmedizinische Versorgung der Bevölkerung in Klinik und Präklinik (November 2016</w:t>
      </w:r>
      <w:r w:rsidRPr="00717886">
        <w:rPr>
          <w:rFonts w:cs="Arial"/>
          <w:sz w:val="18"/>
          <w:szCs w:val="18"/>
        </w:rPr>
        <w:t>)</w:t>
      </w:r>
    </w:p>
  </w:footnote>
  <w:footnote w:id="5">
    <w:p w:rsidR="007D7E73" w:rsidRPr="00717886" w:rsidRDefault="007D7E73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717886">
        <w:rPr>
          <w:rFonts w:cs="Arial"/>
          <w:sz w:val="18"/>
          <w:szCs w:val="18"/>
        </w:rPr>
        <w:t>Falls kein</w:t>
      </w:r>
      <w:r>
        <w:rPr>
          <w:rFonts w:cs="Arial"/>
          <w:sz w:val="18"/>
          <w:szCs w:val="18"/>
        </w:rPr>
        <w:t xml:space="preserve"> Kooperationsvertrag mit einer Fachw</w:t>
      </w:r>
      <w:r w:rsidRPr="00717886">
        <w:rPr>
          <w:rFonts w:cs="Arial"/>
          <w:sz w:val="18"/>
          <w:szCs w:val="18"/>
        </w:rPr>
        <w:t>eiterbildungsstätte Intensiv- und Anästhesiepflege besteht, ist zusätzlich die Anlage 1 der DKG Weiterbildung Intensiv- und Anästhesiepflege zu erheben.</w:t>
      </w:r>
    </w:p>
  </w:footnote>
  <w:footnote w:id="6">
    <w:p w:rsidR="007D7E73" w:rsidRPr="00DD64B9" w:rsidRDefault="007D7E73" w:rsidP="00364A53">
      <w:pPr>
        <w:pStyle w:val="Funotentext"/>
        <w:spacing w:after="120"/>
        <w:ind w:left="284" w:hanging="284"/>
        <w:rPr>
          <w:rFonts w:cs="Arial"/>
          <w:sz w:val="16"/>
          <w:szCs w:val="16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DD64B9">
        <w:rPr>
          <w:rFonts w:cs="Arial"/>
          <w:sz w:val="16"/>
          <w:szCs w:val="16"/>
        </w:rPr>
        <w:t xml:space="preserve">Siehe auch </w:t>
      </w:r>
      <w:r w:rsidRPr="00AC351E">
        <w:rPr>
          <w:rFonts w:cs="Arial"/>
          <w:sz w:val="16"/>
          <w:szCs w:val="16"/>
        </w:rPr>
        <w:t>§ 3 Abs. 2 Nr. 4 der</w:t>
      </w:r>
      <w:r w:rsidRPr="00DD64B9">
        <w:rPr>
          <w:rFonts w:cs="Arial"/>
          <w:sz w:val="16"/>
          <w:szCs w:val="16"/>
        </w:rPr>
        <w:t xml:space="preserve"> DKG-Empfehlung Notfallpflege</w:t>
      </w:r>
    </w:p>
  </w:footnote>
  <w:footnote w:id="7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54A45">
        <w:rPr>
          <w:rFonts w:cs="Arial"/>
          <w:sz w:val="16"/>
          <w:szCs w:val="16"/>
        </w:rPr>
        <w:t>Siehe hierzu auch § 10 Abs. 3 und 4 der DKG-Empfehlung zur pflegerischen Weiterbildung.</w:t>
      </w:r>
    </w:p>
  </w:footnote>
  <w:footnote w:id="8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 w:rsidRPr="00B54A45">
        <w:rPr>
          <w:rStyle w:val="Funotenzeichen"/>
          <w:sz w:val="16"/>
          <w:szCs w:val="16"/>
        </w:rPr>
        <w:footnoteRef/>
      </w:r>
      <w:r w:rsidRPr="00B54A45">
        <w:rPr>
          <w:sz w:val="16"/>
          <w:szCs w:val="16"/>
        </w:rPr>
        <w:t xml:space="preserve"> Praxisanleiter mit einer 200 Stunden Qualifikation haben Bestandschutz.</w:t>
      </w:r>
    </w:p>
  </w:footnote>
  <w:footnote w:id="9">
    <w:p w:rsidR="007D7E73" w:rsidRPr="00B54A45" w:rsidRDefault="007D7E73" w:rsidP="00B54A45">
      <w:pPr>
        <w:pStyle w:val="Funotentext"/>
        <w:ind w:left="142" w:hanging="142"/>
        <w:rPr>
          <w:sz w:val="16"/>
          <w:szCs w:val="16"/>
        </w:rPr>
      </w:pPr>
      <w:r w:rsidRPr="00B54A45">
        <w:rPr>
          <w:rStyle w:val="Funotenzeichen"/>
          <w:sz w:val="16"/>
          <w:szCs w:val="16"/>
        </w:rPr>
        <w:footnoteRef/>
      </w:r>
      <w:r w:rsidRPr="00B54A45">
        <w:rPr>
          <w:sz w:val="16"/>
          <w:szCs w:val="16"/>
        </w:rPr>
        <w:t xml:space="preserve"> </w:t>
      </w:r>
      <w:r w:rsidR="000472A1" w:rsidRPr="000472A1">
        <w:rPr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10">
    <w:p w:rsidR="007D7E73" w:rsidRPr="00B54A45" w:rsidRDefault="007D7E73" w:rsidP="00B54A45">
      <w:pPr>
        <w:pStyle w:val="Funotentext"/>
        <w:ind w:left="142" w:hanging="142"/>
        <w:rPr>
          <w:rFonts w:cs="Arial"/>
          <w:sz w:val="16"/>
          <w:szCs w:val="16"/>
        </w:rPr>
      </w:pPr>
      <w:r w:rsidRPr="00B54A45">
        <w:rPr>
          <w:rStyle w:val="Funotenzeichen"/>
          <w:rFonts w:eastAsiaTheme="majorEastAsia"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B54A45">
        <w:rPr>
          <w:rFonts w:cs="Arial"/>
          <w:sz w:val="16"/>
          <w:szCs w:val="16"/>
        </w:rPr>
        <w:t>Siehe dazu auch DKG-Empfehlung § 3 Absatz 2 Nummer 4. Die Qualifikation ist mit einfacher Kopie nachzuweisen.</w:t>
      </w:r>
    </w:p>
  </w:footnote>
  <w:footnote w:id="11">
    <w:p w:rsidR="007D7E73" w:rsidRPr="00B54A45" w:rsidRDefault="007D7E73" w:rsidP="00B54A45">
      <w:pPr>
        <w:pStyle w:val="Funotentext"/>
        <w:ind w:left="142" w:hanging="142"/>
        <w:rPr>
          <w:rFonts w:cs="Arial"/>
          <w:sz w:val="16"/>
          <w:szCs w:val="16"/>
        </w:rPr>
      </w:pPr>
      <w:r w:rsidRPr="00B54A45">
        <w:rPr>
          <w:rStyle w:val="Funotenzeichen"/>
          <w:rFonts w:eastAsiaTheme="majorEastAsia"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B54A45">
        <w:rPr>
          <w:rFonts w:cs="Arial"/>
          <w:sz w:val="16"/>
          <w:szCs w:val="16"/>
        </w:rPr>
        <w:t>Bei Absolventen nach der Übergangsregelung muss das Abschlussjahr zusätzlich mit „Ü“ gekennzeichn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73" w:rsidRPr="002D02C8" w:rsidRDefault="007D7E73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Logo der Fachw</w:t>
    </w:r>
    <w:r w:rsidRPr="002D02C8">
      <w:rPr>
        <w:rFonts w:ascii="Arial" w:hAnsi="Arial" w:cs="Arial"/>
      </w:rPr>
      <w:t>eiterbildungsstätte</w:t>
    </w:r>
  </w:p>
  <w:p w:rsidR="007D7E73" w:rsidRDefault="007D7E73" w:rsidP="00F722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76"/>
  </w:num>
  <w:num w:numId="4">
    <w:abstractNumId w:val="65"/>
  </w:num>
  <w:num w:numId="5">
    <w:abstractNumId w:val="95"/>
  </w:num>
  <w:num w:numId="6">
    <w:abstractNumId w:val="26"/>
  </w:num>
  <w:num w:numId="7">
    <w:abstractNumId w:val="62"/>
  </w:num>
  <w:num w:numId="8">
    <w:abstractNumId w:val="25"/>
  </w:num>
  <w:num w:numId="9">
    <w:abstractNumId w:val="64"/>
  </w:num>
  <w:num w:numId="10">
    <w:abstractNumId w:val="82"/>
  </w:num>
  <w:num w:numId="11">
    <w:abstractNumId w:val="33"/>
  </w:num>
  <w:num w:numId="12">
    <w:abstractNumId w:val="97"/>
  </w:num>
  <w:num w:numId="13">
    <w:abstractNumId w:val="19"/>
  </w:num>
  <w:num w:numId="14">
    <w:abstractNumId w:val="92"/>
  </w:num>
  <w:num w:numId="15">
    <w:abstractNumId w:val="29"/>
  </w:num>
  <w:num w:numId="16">
    <w:abstractNumId w:val="15"/>
  </w:num>
  <w:num w:numId="17">
    <w:abstractNumId w:val="8"/>
  </w:num>
  <w:num w:numId="18">
    <w:abstractNumId w:val="93"/>
  </w:num>
  <w:num w:numId="19">
    <w:abstractNumId w:val="27"/>
  </w:num>
  <w:num w:numId="20">
    <w:abstractNumId w:val="89"/>
  </w:num>
  <w:num w:numId="21">
    <w:abstractNumId w:val="73"/>
  </w:num>
  <w:num w:numId="22">
    <w:abstractNumId w:val="34"/>
  </w:num>
  <w:num w:numId="23">
    <w:abstractNumId w:val="9"/>
  </w:num>
  <w:num w:numId="24">
    <w:abstractNumId w:val="94"/>
  </w:num>
  <w:num w:numId="25">
    <w:abstractNumId w:val="35"/>
  </w:num>
  <w:num w:numId="26">
    <w:abstractNumId w:val="11"/>
  </w:num>
  <w:num w:numId="27">
    <w:abstractNumId w:val="61"/>
  </w:num>
  <w:num w:numId="28">
    <w:abstractNumId w:val="51"/>
  </w:num>
  <w:num w:numId="29">
    <w:abstractNumId w:val="88"/>
  </w:num>
  <w:num w:numId="30">
    <w:abstractNumId w:val="0"/>
  </w:num>
  <w:num w:numId="31">
    <w:abstractNumId w:val="90"/>
  </w:num>
  <w:num w:numId="32">
    <w:abstractNumId w:val="3"/>
  </w:num>
  <w:num w:numId="33">
    <w:abstractNumId w:val="72"/>
  </w:num>
  <w:num w:numId="34">
    <w:abstractNumId w:val="41"/>
  </w:num>
  <w:num w:numId="35">
    <w:abstractNumId w:val="58"/>
  </w:num>
  <w:num w:numId="36">
    <w:abstractNumId w:val="30"/>
  </w:num>
  <w:num w:numId="37">
    <w:abstractNumId w:val="101"/>
  </w:num>
  <w:num w:numId="38">
    <w:abstractNumId w:val="36"/>
  </w:num>
  <w:num w:numId="39">
    <w:abstractNumId w:val="54"/>
  </w:num>
  <w:num w:numId="40">
    <w:abstractNumId w:val="85"/>
  </w:num>
  <w:num w:numId="41">
    <w:abstractNumId w:val="75"/>
  </w:num>
  <w:num w:numId="42">
    <w:abstractNumId w:val="87"/>
  </w:num>
  <w:num w:numId="43">
    <w:abstractNumId w:val="43"/>
  </w:num>
  <w:num w:numId="44">
    <w:abstractNumId w:val="78"/>
  </w:num>
  <w:num w:numId="45">
    <w:abstractNumId w:val="17"/>
  </w:num>
  <w:num w:numId="46">
    <w:abstractNumId w:val="60"/>
  </w:num>
  <w:num w:numId="47">
    <w:abstractNumId w:val="39"/>
  </w:num>
  <w:num w:numId="48">
    <w:abstractNumId w:val="2"/>
  </w:num>
  <w:num w:numId="49">
    <w:abstractNumId w:val="28"/>
  </w:num>
  <w:num w:numId="50">
    <w:abstractNumId w:val="18"/>
  </w:num>
  <w:num w:numId="51">
    <w:abstractNumId w:val="32"/>
  </w:num>
  <w:num w:numId="52">
    <w:abstractNumId w:val="49"/>
  </w:num>
  <w:num w:numId="53">
    <w:abstractNumId w:val="50"/>
  </w:num>
  <w:num w:numId="54">
    <w:abstractNumId w:val="63"/>
  </w:num>
  <w:num w:numId="55">
    <w:abstractNumId w:val="24"/>
  </w:num>
  <w:num w:numId="56">
    <w:abstractNumId w:val="37"/>
  </w:num>
  <w:num w:numId="57">
    <w:abstractNumId w:val="80"/>
  </w:num>
  <w:num w:numId="58">
    <w:abstractNumId w:val="31"/>
  </w:num>
  <w:num w:numId="59">
    <w:abstractNumId w:val="7"/>
  </w:num>
  <w:num w:numId="60">
    <w:abstractNumId w:val="96"/>
  </w:num>
  <w:num w:numId="61">
    <w:abstractNumId w:val="12"/>
  </w:num>
  <w:num w:numId="62">
    <w:abstractNumId w:val="74"/>
  </w:num>
  <w:num w:numId="63">
    <w:abstractNumId w:val="91"/>
  </w:num>
  <w:num w:numId="64">
    <w:abstractNumId w:val="71"/>
  </w:num>
  <w:num w:numId="65">
    <w:abstractNumId w:val="10"/>
  </w:num>
  <w:num w:numId="66">
    <w:abstractNumId w:val="98"/>
  </w:num>
  <w:num w:numId="67">
    <w:abstractNumId w:val="100"/>
  </w:num>
  <w:num w:numId="68">
    <w:abstractNumId w:val="83"/>
  </w:num>
  <w:num w:numId="69">
    <w:abstractNumId w:val="5"/>
  </w:num>
  <w:num w:numId="70">
    <w:abstractNumId w:val="81"/>
  </w:num>
  <w:num w:numId="71">
    <w:abstractNumId w:val="53"/>
  </w:num>
  <w:num w:numId="72">
    <w:abstractNumId w:val="69"/>
  </w:num>
  <w:num w:numId="73">
    <w:abstractNumId w:val="42"/>
  </w:num>
  <w:num w:numId="74">
    <w:abstractNumId w:val="23"/>
  </w:num>
  <w:num w:numId="75">
    <w:abstractNumId w:val="47"/>
  </w:num>
  <w:num w:numId="76">
    <w:abstractNumId w:val="1"/>
  </w:num>
  <w:num w:numId="77">
    <w:abstractNumId w:val="13"/>
  </w:num>
  <w:num w:numId="78">
    <w:abstractNumId w:val="77"/>
  </w:num>
  <w:num w:numId="79">
    <w:abstractNumId w:val="16"/>
  </w:num>
  <w:num w:numId="80">
    <w:abstractNumId w:val="67"/>
  </w:num>
  <w:num w:numId="81">
    <w:abstractNumId w:val="21"/>
  </w:num>
  <w:num w:numId="82">
    <w:abstractNumId w:val="46"/>
  </w:num>
  <w:num w:numId="83">
    <w:abstractNumId w:val="84"/>
  </w:num>
  <w:num w:numId="84">
    <w:abstractNumId w:val="99"/>
  </w:num>
  <w:num w:numId="85">
    <w:abstractNumId w:val="45"/>
  </w:num>
  <w:num w:numId="86">
    <w:abstractNumId w:val="52"/>
  </w:num>
  <w:num w:numId="87">
    <w:abstractNumId w:val="86"/>
  </w:num>
  <w:num w:numId="88">
    <w:abstractNumId w:val="56"/>
  </w:num>
  <w:num w:numId="89">
    <w:abstractNumId w:val="66"/>
  </w:num>
  <w:num w:numId="90">
    <w:abstractNumId w:val="79"/>
  </w:num>
  <w:num w:numId="91">
    <w:abstractNumId w:val="44"/>
  </w:num>
  <w:num w:numId="92">
    <w:abstractNumId w:val="22"/>
  </w:num>
  <w:num w:numId="93">
    <w:abstractNumId w:val="14"/>
  </w:num>
  <w:num w:numId="94">
    <w:abstractNumId w:val="68"/>
  </w:num>
  <w:num w:numId="95">
    <w:abstractNumId w:val="70"/>
  </w:num>
  <w:num w:numId="96">
    <w:abstractNumId w:val="4"/>
  </w:num>
  <w:num w:numId="97">
    <w:abstractNumId w:val="57"/>
  </w:num>
  <w:num w:numId="98">
    <w:abstractNumId w:val="6"/>
  </w:num>
  <w:num w:numId="99">
    <w:abstractNumId w:val="20"/>
  </w:num>
  <w:num w:numId="100">
    <w:abstractNumId w:val="40"/>
  </w:num>
  <w:num w:numId="101">
    <w:abstractNumId w:val="59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34DE6"/>
    <w:rsid w:val="00035D1C"/>
    <w:rsid w:val="00043E68"/>
    <w:rsid w:val="000466F8"/>
    <w:rsid w:val="00047044"/>
    <w:rsid w:val="000472A1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6FC9"/>
    <w:rsid w:val="000776D3"/>
    <w:rsid w:val="00080E09"/>
    <w:rsid w:val="00082762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6F98"/>
    <w:rsid w:val="000A7487"/>
    <w:rsid w:val="000B026B"/>
    <w:rsid w:val="000C1443"/>
    <w:rsid w:val="000C31BD"/>
    <w:rsid w:val="000C3EFC"/>
    <w:rsid w:val="000C7CD1"/>
    <w:rsid w:val="000D282E"/>
    <w:rsid w:val="000D2982"/>
    <w:rsid w:val="000D56C2"/>
    <w:rsid w:val="000E2A5C"/>
    <w:rsid w:val="000E4C18"/>
    <w:rsid w:val="000F1A21"/>
    <w:rsid w:val="000F1D48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18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10A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7091"/>
    <w:rsid w:val="001940E6"/>
    <w:rsid w:val="00195134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2CB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1F39"/>
    <w:rsid w:val="00222565"/>
    <w:rsid w:val="00223810"/>
    <w:rsid w:val="00230DA5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65454"/>
    <w:rsid w:val="00270795"/>
    <w:rsid w:val="0027486D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B7946"/>
    <w:rsid w:val="002C22EC"/>
    <w:rsid w:val="002D02C8"/>
    <w:rsid w:val="002D4DB5"/>
    <w:rsid w:val="002D7361"/>
    <w:rsid w:val="002D74FA"/>
    <w:rsid w:val="002E327C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6604D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85815"/>
    <w:rsid w:val="00390152"/>
    <w:rsid w:val="00390365"/>
    <w:rsid w:val="00392161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6D5F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5D3E"/>
    <w:rsid w:val="003E6DAD"/>
    <w:rsid w:val="003F2AF2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67BE0"/>
    <w:rsid w:val="00470058"/>
    <w:rsid w:val="0047201C"/>
    <w:rsid w:val="00473D7D"/>
    <w:rsid w:val="004742F7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1C65"/>
    <w:rsid w:val="00512901"/>
    <w:rsid w:val="005151B6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42EE5"/>
    <w:rsid w:val="0055156B"/>
    <w:rsid w:val="00551A49"/>
    <w:rsid w:val="00552F69"/>
    <w:rsid w:val="005553AF"/>
    <w:rsid w:val="005564CA"/>
    <w:rsid w:val="00557675"/>
    <w:rsid w:val="00557B60"/>
    <w:rsid w:val="00561B42"/>
    <w:rsid w:val="00562C75"/>
    <w:rsid w:val="00565147"/>
    <w:rsid w:val="005668C3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6F9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68C5"/>
    <w:rsid w:val="005B7236"/>
    <w:rsid w:val="005C3951"/>
    <w:rsid w:val="005C4048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5D3"/>
    <w:rsid w:val="006168BC"/>
    <w:rsid w:val="00624C44"/>
    <w:rsid w:val="00626E39"/>
    <w:rsid w:val="00626EAD"/>
    <w:rsid w:val="00630DF5"/>
    <w:rsid w:val="0063138E"/>
    <w:rsid w:val="006328F1"/>
    <w:rsid w:val="00636241"/>
    <w:rsid w:val="00636825"/>
    <w:rsid w:val="00636856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8E6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019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3C1A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77F74"/>
    <w:rsid w:val="007800CF"/>
    <w:rsid w:val="007806E3"/>
    <w:rsid w:val="007857FF"/>
    <w:rsid w:val="00786A00"/>
    <w:rsid w:val="00786D5C"/>
    <w:rsid w:val="007901E7"/>
    <w:rsid w:val="0079537B"/>
    <w:rsid w:val="007A01C3"/>
    <w:rsid w:val="007A1C84"/>
    <w:rsid w:val="007A459C"/>
    <w:rsid w:val="007A4C8C"/>
    <w:rsid w:val="007A4F75"/>
    <w:rsid w:val="007A5191"/>
    <w:rsid w:val="007A5C86"/>
    <w:rsid w:val="007B10C5"/>
    <w:rsid w:val="007B25F7"/>
    <w:rsid w:val="007B58A9"/>
    <w:rsid w:val="007C5721"/>
    <w:rsid w:val="007C6616"/>
    <w:rsid w:val="007C7821"/>
    <w:rsid w:val="007C797E"/>
    <w:rsid w:val="007D1750"/>
    <w:rsid w:val="007D3040"/>
    <w:rsid w:val="007D352B"/>
    <w:rsid w:val="007D3C9C"/>
    <w:rsid w:val="007D4192"/>
    <w:rsid w:val="007D7E73"/>
    <w:rsid w:val="007E09F0"/>
    <w:rsid w:val="007E0DEA"/>
    <w:rsid w:val="007E2136"/>
    <w:rsid w:val="007E505C"/>
    <w:rsid w:val="007E5328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1045C"/>
    <w:rsid w:val="00812AC5"/>
    <w:rsid w:val="0081382B"/>
    <w:rsid w:val="008139CC"/>
    <w:rsid w:val="00814D20"/>
    <w:rsid w:val="00815EEE"/>
    <w:rsid w:val="00816130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3DE0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612A"/>
    <w:rsid w:val="008815A0"/>
    <w:rsid w:val="008858A9"/>
    <w:rsid w:val="00885E18"/>
    <w:rsid w:val="00890AD9"/>
    <w:rsid w:val="008936C7"/>
    <w:rsid w:val="008A282A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E61F4"/>
    <w:rsid w:val="008F0F49"/>
    <w:rsid w:val="008F10D6"/>
    <w:rsid w:val="008F4993"/>
    <w:rsid w:val="008F6DB1"/>
    <w:rsid w:val="00904B8D"/>
    <w:rsid w:val="00905969"/>
    <w:rsid w:val="00910AC9"/>
    <w:rsid w:val="00910B69"/>
    <w:rsid w:val="0091488C"/>
    <w:rsid w:val="00914B59"/>
    <w:rsid w:val="0091752E"/>
    <w:rsid w:val="00917C9C"/>
    <w:rsid w:val="0092087A"/>
    <w:rsid w:val="00924BAE"/>
    <w:rsid w:val="00930635"/>
    <w:rsid w:val="00931DC6"/>
    <w:rsid w:val="00937532"/>
    <w:rsid w:val="00937693"/>
    <w:rsid w:val="00941107"/>
    <w:rsid w:val="00941BE5"/>
    <w:rsid w:val="009431D2"/>
    <w:rsid w:val="00945D47"/>
    <w:rsid w:val="00954331"/>
    <w:rsid w:val="00954677"/>
    <w:rsid w:val="00955A86"/>
    <w:rsid w:val="00956AD5"/>
    <w:rsid w:val="00960ACC"/>
    <w:rsid w:val="0096386D"/>
    <w:rsid w:val="00964EFA"/>
    <w:rsid w:val="009672DB"/>
    <w:rsid w:val="009722D8"/>
    <w:rsid w:val="0097262B"/>
    <w:rsid w:val="00973927"/>
    <w:rsid w:val="00975224"/>
    <w:rsid w:val="0097540B"/>
    <w:rsid w:val="00976252"/>
    <w:rsid w:val="00976D13"/>
    <w:rsid w:val="009770A6"/>
    <w:rsid w:val="00980538"/>
    <w:rsid w:val="0098288D"/>
    <w:rsid w:val="00984080"/>
    <w:rsid w:val="00984674"/>
    <w:rsid w:val="009870AB"/>
    <w:rsid w:val="009877C2"/>
    <w:rsid w:val="0099080F"/>
    <w:rsid w:val="00990981"/>
    <w:rsid w:val="00992252"/>
    <w:rsid w:val="00996D98"/>
    <w:rsid w:val="009972B8"/>
    <w:rsid w:val="009A1FC4"/>
    <w:rsid w:val="009A2A38"/>
    <w:rsid w:val="009A345C"/>
    <w:rsid w:val="009A3D67"/>
    <w:rsid w:val="009A4948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A01506"/>
    <w:rsid w:val="00A01DA4"/>
    <w:rsid w:val="00A022E7"/>
    <w:rsid w:val="00A039DB"/>
    <w:rsid w:val="00A03E77"/>
    <w:rsid w:val="00A04000"/>
    <w:rsid w:val="00A04A6E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1DDB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33B6"/>
    <w:rsid w:val="00AA3472"/>
    <w:rsid w:val="00AA60DE"/>
    <w:rsid w:val="00AA6DE9"/>
    <w:rsid w:val="00AB29D8"/>
    <w:rsid w:val="00AB2A11"/>
    <w:rsid w:val="00AB3354"/>
    <w:rsid w:val="00AB3E9C"/>
    <w:rsid w:val="00AB481C"/>
    <w:rsid w:val="00AC351E"/>
    <w:rsid w:val="00AC35EE"/>
    <w:rsid w:val="00AC57E6"/>
    <w:rsid w:val="00AC77DB"/>
    <w:rsid w:val="00AD0FD5"/>
    <w:rsid w:val="00AD15F4"/>
    <w:rsid w:val="00AD2871"/>
    <w:rsid w:val="00AD29BF"/>
    <w:rsid w:val="00AD3DB3"/>
    <w:rsid w:val="00AD6574"/>
    <w:rsid w:val="00AE2B4D"/>
    <w:rsid w:val="00AE4E04"/>
    <w:rsid w:val="00AF0765"/>
    <w:rsid w:val="00AF0A7B"/>
    <w:rsid w:val="00AF254B"/>
    <w:rsid w:val="00AF360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4A45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76B9F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27C8"/>
    <w:rsid w:val="00BC493C"/>
    <w:rsid w:val="00BC4D7E"/>
    <w:rsid w:val="00BC59B4"/>
    <w:rsid w:val="00BC6A1B"/>
    <w:rsid w:val="00BC6FA0"/>
    <w:rsid w:val="00BD1E16"/>
    <w:rsid w:val="00BD30E2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100CB"/>
    <w:rsid w:val="00C10B5C"/>
    <w:rsid w:val="00C1239E"/>
    <w:rsid w:val="00C138B2"/>
    <w:rsid w:val="00C16556"/>
    <w:rsid w:val="00C2124F"/>
    <w:rsid w:val="00C2480A"/>
    <w:rsid w:val="00C306DD"/>
    <w:rsid w:val="00C36CDE"/>
    <w:rsid w:val="00C37336"/>
    <w:rsid w:val="00C40C30"/>
    <w:rsid w:val="00C43D24"/>
    <w:rsid w:val="00C452E7"/>
    <w:rsid w:val="00C456B4"/>
    <w:rsid w:val="00C47868"/>
    <w:rsid w:val="00C67CCD"/>
    <w:rsid w:val="00C71328"/>
    <w:rsid w:val="00C7168E"/>
    <w:rsid w:val="00C73ADE"/>
    <w:rsid w:val="00C84A68"/>
    <w:rsid w:val="00C85397"/>
    <w:rsid w:val="00C85CF6"/>
    <w:rsid w:val="00C941DF"/>
    <w:rsid w:val="00CA3FE7"/>
    <w:rsid w:val="00CA53A7"/>
    <w:rsid w:val="00CB5D98"/>
    <w:rsid w:val="00CB69BC"/>
    <w:rsid w:val="00CC021A"/>
    <w:rsid w:val="00CC4B2C"/>
    <w:rsid w:val="00CD0DCC"/>
    <w:rsid w:val="00CD67EE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37D"/>
    <w:rsid w:val="00D11D35"/>
    <w:rsid w:val="00D14D48"/>
    <w:rsid w:val="00D15D64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15A9"/>
    <w:rsid w:val="00D54A64"/>
    <w:rsid w:val="00D55CC7"/>
    <w:rsid w:val="00D5624C"/>
    <w:rsid w:val="00D60C2E"/>
    <w:rsid w:val="00D71544"/>
    <w:rsid w:val="00D71802"/>
    <w:rsid w:val="00D74730"/>
    <w:rsid w:val="00D7545C"/>
    <w:rsid w:val="00D813F9"/>
    <w:rsid w:val="00D83848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047A"/>
    <w:rsid w:val="00DD246B"/>
    <w:rsid w:val="00DD5833"/>
    <w:rsid w:val="00DD64B9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36C43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5444"/>
    <w:rsid w:val="00E860A7"/>
    <w:rsid w:val="00E873BB"/>
    <w:rsid w:val="00E91F1D"/>
    <w:rsid w:val="00E924B3"/>
    <w:rsid w:val="00E92D6A"/>
    <w:rsid w:val="00E96206"/>
    <w:rsid w:val="00EA1681"/>
    <w:rsid w:val="00EA1890"/>
    <w:rsid w:val="00EA3379"/>
    <w:rsid w:val="00EA553A"/>
    <w:rsid w:val="00EA6D90"/>
    <w:rsid w:val="00EA770E"/>
    <w:rsid w:val="00EB28A4"/>
    <w:rsid w:val="00EB6DD6"/>
    <w:rsid w:val="00EC337F"/>
    <w:rsid w:val="00EC47A7"/>
    <w:rsid w:val="00EC51A1"/>
    <w:rsid w:val="00EC65CE"/>
    <w:rsid w:val="00ED3FE4"/>
    <w:rsid w:val="00ED485F"/>
    <w:rsid w:val="00ED648D"/>
    <w:rsid w:val="00EE1546"/>
    <w:rsid w:val="00EE395A"/>
    <w:rsid w:val="00EE51F3"/>
    <w:rsid w:val="00EE5CEF"/>
    <w:rsid w:val="00EF2F8B"/>
    <w:rsid w:val="00EF3BA3"/>
    <w:rsid w:val="00EF55A8"/>
    <w:rsid w:val="00EF5CF7"/>
    <w:rsid w:val="00EF5E0E"/>
    <w:rsid w:val="00EF5E34"/>
    <w:rsid w:val="00EF5F47"/>
    <w:rsid w:val="00F05FA2"/>
    <w:rsid w:val="00F06D1C"/>
    <w:rsid w:val="00F07769"/>
    <w:rsid w:val="00F1177B"/>
    <w:rsid w:val="00F127E9"/>
    <w:rsid w:val="00F12C31"/>
    <w:rsid w:val="00F14077"/>
    <w:rsid w:val="00F142BC"/>
    <w:rsid w:val="00F14647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41BA"/>
    <w:rsid w:val="00F44637"/>
    <w:rsid w:val="00F45459"/>
    <w:rsid w:val="00F46823"/>
    <w:rsid w:val="00F47339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12AF"/>
    <w:rsid w:val="00F82CBD"/>
    <w:rsid w:val="00F83C52"/>
    <w:rsid w:val="00F846DD"/>
    <w:rsid w:val="00F849C9"/>
    <w:rsid w:val="00F9222F"/>
    <w:rsid w:val="00F93999"/>
    <w:rsid w:val="00F94F8C"/>
    <w:rsid w:val="00F972AE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D77DE"/>
    <w:rsid w:val="00FE02B6"/>
    <w:rsid w:val="00FE0DA7"/>
    <w:rsid w:val="00FE23FE"/>
    <w:rsid w:val="00FE27B1"/>
    <w:rsid w:val="00FE3084"/>
    <w:rsid w:val="00FE38C3"/>
    <w:rsid w:val="00FE4743"/>
    <w:rsid w:val="00FE5694"/>
    <w:rsid w:val="00FE7983"/>
    <w:rsid w:val="00FF0E76"/>
    <w:rsid w:val="00FF136D"/>
    <w:rsid w:val="00FF1AE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5FBECD24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544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7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6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6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E371-A8A5-46F9-B47B-E6AB07C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2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43</cp:revision>
  <cp:lastPrinted>2017-07-13T13:06:00Z</cp:lastPrinted>
  <dcterms:created xsi:type="dcterms:W3CDTF">2021-12-14T06:43:00Z</dcterms:created>
  <dcterms:modified xsi:type="dcterms:W3CDTF">2023-06-09T10:13:00Z</dcterms:modified>
</cp:coreProperties>
</file>